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F89" w:rsidRDefault="00D555F3" w:rsidP="00EF2F89">
      <w:pPr>
        <w:pStyle w:val="Title"/>
      </w:pPr>
      <w:r>
        <w:t>Me</w:t>
      </w:r>
      <w:r w:rsidR="00F845A8" w:rsidRPr="00F845A8">
        <w:t>d</w:t>
      </w:r>
      <w:r w:rsidR="00F845A8">
        <w:t>ical Image Analysis</w:t>
      </w:r>
    </w:p>
    <w:p w:rsidR="00EF2F89" w:rsidRDefault="002A0D59" w:rsidP="00EF2F89">
      <w:pPr>
        <w:pStyle w:val="Title"/>
      </w:pPr>
      <w:r>
        <w:t>Sixth</w:t>
      </w:r>
      <w:r w:rsidR="00F845A8">
        <w:t xml:space="preserve"> han</w:t>
      </w:r>
      <w:r w:rsidR="00F845A8" w:rsidRPr="00F845A8">
        <w:t>d</w:t>
      </w:r>
      <w:r w:rsidR="00F845A8">
        <w:t>-in</w:t>
      </w:r>
    </w:p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EF2F89" w:rsidP="00EF2F89"/>
    <w:p w:rsidR="00EF2F89" w:rsidRDefault="00F318A0" w:rsidP="00EF2F89">
      <w:proofErr w:type="spellStart"/>
      <w:r>
        <w:t>Mariuta</w:t>
      </w:r>
      <w:proofErr w:type="spellEnd"/>
      <w:r>
        <w:t xml:space="preserve"> Nicolae (rqt629)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 w:rsidR="002A0D59">
        <w:t>October</w:t>
      </w:r>
      <w:r>
        <w:t xml:space="preserve"> </w:t>
      </w:r>
      <w:r w:rsidR="00EF2F89">
        <w:t xml:space="preserve"> </w:t>
      </w:r>
      <w:r w:rsidR="002A0D59">
        <w:t>20</w:t>
      </w:r>
      <w:proofErr w:type="gramEnd"/>
      <w:r w:rsidR="00EF2F89">
        <w:t>, 2015</w:t>
      </w:r>
    </w:p>
    <w:p w:rsidR="00B5451A" w:rsidRDefault="002A0D59" w:rsidP="00B5451A">
      <w:pPr>
        <w:pStyle w:val="Heading1"/>
      </w:pPr>
      <w:r>
        <w:lastRenderedPageBreak/>
        <w:t>K-means clustering</w:t>
      </w:r>
    </w:p>
    <w:p w:rsidR="002A0D59" w:rsidRDefault="002A0D59" w:rsidP="002A0D59">
      <w:r>
        <w:t>For the k-means clustering I implemente</w:t>
      </w:r>
      <w:r w:rsidRPr="002A0D59">
        <w:t>d</w:t>
      </w:r>
      <w:r>
        <w:t xml:space="preserve"> the algorithm very much as it was </w:t>
      </w:r>
      <w:r w:rsidRPr="002A0D59">
        <w:t>d</w:t>
      </w:r>
      <w:r>
        <w:t>escribe</w:t>
      </w:r>
      <w:r w:rsidRPr="002A0D59">
        <w:t>d</w:t>
      </w:r>
      <w:r>
        <w:t xml:space="preserve"> at the lecture an</w:t>
      </w:r>
      <w:r w:rsidRPr="002A0D59">
        <w:t>d</w:t>
      </w:r>
      <w:r>
        <w:t xml:space="preserve"> applie</w:t>
      </w:r>
      <w:r w:rsidRPr="002A0D59">
        <w:t>d</w:t>
      </w:r>
      <w:r>
        <w:t xml:space="preserve"> it for k=2, k=5, k=9 an</w:t>
      </w:r>
      <w:r w:rsidRPr="002A0D59">
        <w:t>d</w:t>
      </w:r>
      <w:r>
        <w:t xml:space="preserve"> then </w:t>
      </w:r>
      <w:r w:rsidRPr="002A0D59">
        <w:t>d</w:t>
      </w:r>
      <w:r>
        <w:t>isplaye</w:t>
      </w:r>
      <w:r w:rsidRPr="002A0D59">
        <w:t>d</w:t>
      </w:r>
      <w:r>
        <w:t xml:space="preserve"> the results. </w:t>
      </w:r>
    </w:p>
    <w:p w:rsidR="002A0D59" w:rsidRPr="002A0D59" w:rsidRDefault="002A0D59" w:rsidP="002A0D59">
      <w:pPr>
        <w:rPr>
          <w:b/>
        </w:rPr>
      </w:pPr>
      <w:r>
        <w:t xml:space="preserve">Unfortunately, I </w:t>
      </w:r>
      <w:r w:rsidRPr="002A0D59">
        <w:t>d</w:t>
      </w:r>
      <w:r>
        <w:t>i</w:t>
      </w:r>
      <w:r w:rsidRPr="002A0D59">
        <w:t>d</w:t>
      </w:r>
      <w:r>
        <w:t xml:space="preserve"> not make the co</w:t>
      </w:r>
      <w:r w:rsidRPr="002A0D59">
        <w:t>d</w:t>
      </w:r>
      <w:r>
        <w:t>e to be very optimal an</w:t>
      </w:r>
      <w:r w:rsidRPr="002A0D59">
        <w:t>d</w:t>
      </w:r>
      <w:r>
        <w:t xml:space="preserve"> it contains much re</w:t>
      </w:r>
      <w:r w:rsidRPr="002A0D59">
        <w:t>d</w:t>
      </w:r>
      <w:r>
        <w:t>un</w:t>
      </w:r>
      <w:r w:rsidRPr="002A0D59">
        <w:t>d</w:t>
      </w:r>
      <w:r>
        <w:t>ant co</w:t>
      </w:r>
      <w:r w:rsidRPr="002A0D59">
        <w:t>d</w:t>
      </w:r>
      <w:r>
        <w:t>e an</w:t>
      </w:r>
      <w:r w:rsidRPr="002A0D59">
        <w:t>d</w:t>
      </w:r>
      <w:r>
        <w:t xml:space="preserve"> I have create</w:t>
      </w:r>
      <w:r w:rsidRPr="002A0D59">
        <w:t>d</w:t>
      </w:r>
      <w:r>
        <w:t xml:space="preserve"> separate co</w:t>
      </w:r>
      <w:r w:rsidRPr="002A0D59">
        <w:t>d</w:t>
      </w:r>
      <w:r>
        <w:t>e for each value of k that I teste</w:t>
      </w:r>
      <w:r w:rsidRPr="002A0D59">
        <w:t>d</w:t>
      </w:r>
      <w:r>
        <w:t>. It was mostly because it was har</w:t>
      </w:r>
      <w:r w:rsidRPr="002A0D59">
        <w:t>d</w:t>
      </w:r>
      <w:r>
        <w:t xml:space="preserve"> to have a flexible number of </w:t>
      </w:r>
      <w:proofErr w:type="gramStart"/>
      <w:r>
        <w:t>arrays(</w:t>
      </w:r>
      <w:proofErr w:type="gramEnd"/>
      <w:r>
        <w:t>clusters) without using some more a</w:t>
      </w:r>
      <w:r w:rsidRPr="002A0D59">
        <w:t>d</w:t>
      </w:r>
      <w:r>
        <w:t>vance</w:t>
      </w:r>
      <w:r w:rsidRPr="002A0D59">
        <w:t>d</w:t>
      </w:r>
      <w:r>
        <w:t xml:space="preserve"> </w:t>
      </w:r>
      <w:r w:rsidRPr="002A0D59">
        <w:t>d</w:t>
      </w:r>
      <w:r>
        <w:t xml:space="preserve">ata structures that I </w:t>
      </w:r>
      <w:r w:rsidRPr="002A0D59">
        <w:t>d</w:t>
      </w:r>
      <w:r>
        <w:t xml:space="preserve">o not know how to use them in </w:t>
      </w:r>
      <w:proofErr w:type="spellStart"/>
      <w:r>
        <w:t>Matlab</w:t>
      </w:r>
      <w:proofErr w:type="spellEnd"/>
      <w:r>
        <w:t xml:space="preserve">. </w:t>
      </w:r>
    </w:p>
    <w:p w:rsidR="00A10298" w:rsidRDefault="002A0D59" w:rsidP="00A10298">
      <w:r>
        <w:t>I starte</w:t>
      </w:r>
      <w:r w:rsidRPr="002A0D59">
        <w:t>d</w:t>
      </w:r>
      <w:r>
        <w:t xml:space="preserve"> by calculating the histogram an</w:t>
      </w:r>
      <w:r w:rsidRPr="002A0D59">
        <w:t>d</w:t>
      </w:r>
      <w:r>
        <w:t xml:space="preserve"> then applie</w:t>
      </w:r>
      <w:r w:rsidRPr="002A0D59">
        <w:t>d</w:t>
      </w:r>
      <w:r>
        <w:t xml:space="preserve"> normalization for both parameters use</w:t>
      </w:r>
      <w:r w:rsidRPr="002A0D59">
        <w:t>d</w:t>
      </w:r>
      <w:r>
        <w:t xml:space="preserve"> in k-means: the intensity values an</w:t>
      </w:r>
      <w:r w:rsidRPr="002A0D59">
        <w:t>d</w:t>
      </w:r>
      <w:r>
        <w:t xml:space="preserve"> number of pixels so I ha</w:t>
      </w:r>
      <w:r w:rsidRPr="002A0D59">
        <w:t>d</w:t>
      </w:r>
      <w:r>
        <w:t xml:space="preserve"> values between 0 an</w:t>
      </w:r>
      <w:r w:rsidRPr="002A0D59">
        <w:t>d</w:t>
      </w:r>
      <w:r>
        <w:t xml:space="preserve"> 1 for both.</w:t>
      </w:r>
    </w:p>
    <w:p w:rsidR="002A0D59" w:rsidRDefault="00583D2C" w:rsidP="00A10298">
      <w:r>
        <w:t>In the next step I implemente</w:t>
      </w:r>
      <w:r w:rsidRPr="00583D2C">
        <w:t>d</w:t>
      </w:r>
      <w:r>
        <w:t xml:space="preserve"> the stan</w:t>
      </w:r>
      <w:r w:rsidRPr="00583D2C">
        <w:t>d</w:t>
      </w:r>
      <w:r>
        <w:t>ar</w:t>
      </w:r>
      <w:r w:rsidRPr="00583D2C">
        <w:t>d</w:t>
      </w:r>
      <w:r>
        <w:t xml:space="preserve"> k-means clustering algorithm for the </w:t>
      </w:r>
      <w:r w:rsidRPr="00583D2C">
        <w:t>d</w:t>
      </w:r>
      <w:r>
        <w:t>ata I have an</w:t>
      </w:r>
      <w:r w:rsidRPr="00583D2C">
        <w:t>d</w:t>
      </w:r>
      <w:r>
        <w:t xml:space="preserve"> after obtaining the final clusters, I use</w:t>
      </w:r>
      <w:r w:rsidRPr="00583D2C">
        <w:t>d</w:t>
      </w:r>
      <w:r>
        <w:t xml:space="preserve"> the values of pixels in each of these to segment the image by taking only the values of pixels with intensities within those clusters. </w:t>
      </w:r>
    </w:p>
    <w:p w:rsidR="00583D2C" w:rsidRDefault="00583D2C" w:rsidP="00A10298">
      <w:r>
        <w:t>I use</w:t>
      </w:r>
      <w:r w:rsidRPr="00583D2C">
        <w:t>d</w:t>
      </w:r>
      <w:r>
        <w:t xml:space="preserve"> the MRI image of the brain an</w:t>
      </w:r>
      <w:r w:rsidRPr="00583D2C">
        <w:t>d</w:t>
      </w:r>
      <w:r>
        <w:t xml:space="preserve"> </w:t>
      </w:r>
      <w:r w:rsidRPr="00583D2C">
        <w:t>d</w:t>
      </w:r>
      <w:r>
        <w:t>isplaye</w:t>
      </w:r>
      <w:r w:rsidRPr="00583D2C">
        <w:t>d</w:t>
      </w:r>
      <w:r>
        <w:t xml:space="preserve"> slice 128 sagittal for each segmentation I obtaine</w:t>
      </w:r>
      <w:r w:rsidRPr="00583D2C">
        <w:t>d</w:t>
      </w:r>
      <w:r>
        <w:t>.</w:t>
      </w:r>
    </w:p>
    <w:p w:rsidR="00583D2C" w:rsidRDefault="00583D2C" w:rsidP="00A10298">
      <w:r>
        <w:t>For k=2 I obtaine</w:t>
      </w:r>
      <w:r w:rsidRPr="00583D2C">
        <w:t>d</w:t>
      </w:r>
      <w:r>
        <w:t xml:space="preserve"> the following result:</w:t>
      </w:r>
    </w:p>
    <w:p w:rsidR="00583D2C" w:rsidRPr="00583D2C" w:rsidRDefault="00583D2C" w:rsidP="00A10298">
      <w:r>
        <w:rPr>
          <w:noProof/>
        </w:rPr>
        <w:drawing>
          <wp:inline distT="0" distB="0" distL="0" distR="0" wp14:anchorId="35233026" wp14:editId="356F30C9">
            <wp:extent cx="5943600" cy="2212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3B" w:rsidRDefault="00583D2C" w:rsidP="00F845A8">
      <w:r>
        <w:rPr>
          <w:rFonts w:eastAsiaTheme="minorEastAsia"/>
        </w:rPr>
        <w:t xml:space="preserve">It is visible that in the first segmentation there are </w:t>
      </w:r>
      <w:r w:rsidRPr="00583D2C">
        <w:t>d</w:t>
      </w:r>
      <w:r>
        <w:t>arker pixels while in the secon</w:t>
      </w:r>
      <w:r w:rsidRPr="00583D2C">
        <w:t>d</w:t>
      </w:r>
      <w:r>
        <w:t xml:space="preserve"> segmentation the pixels are very bright. I guess it is mostly showing </w:t>
      </w:r>
      <w:r w:rsidRPr="00583D2C">
        <w:t>d</w:t>
      </w:r>
      <w:r>
        <w:t xml:space="preserve">ifferent types of tissue that have </w:t>
      </w:r>
      <w:r w:rsidRPr="00583D2C">
        <w:t>d</w:t>
      </w:r>
      <w:r>
        <w:t xml:space="preserve">ifferent colors. </w:t>
      </w:r>
    </w:p>
    <w:p w:rsidR="00583D2C" w:rsidRDefault="00583D2C" w:rsidP="00F845A8">
      <w:r>
        <w:t>For k = 5 I obtaine</w:t>
      </w:r>
      <w:r w:rsidRPr="002A0D59">
        <w:t>d</w:t>
      </w:r>
      <w:r>
        <w:t xml:space="preserve"> the following results:</w:t>
      </w:r>
    </w:p>
    <w:p w:rsidR="00583D2C" w:rsidRDefault="00583D2C" w:rsidP="00F845A8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6B7709C" wp14:editId="14D44361">
            <wp:extent cx="4924425" cy="3790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D2C" w:rsidRDefault="00583D2C" w:rsidP="00F845A8">
      <w:r>
        <w:rPr>
          <w:rFonts w:eastAsiaTheme="minorEastAsia"/>
        </w:rPr>
        <w:t>An</w:t>
      </w:r>
      <w:r w:rsidRPr="002A0D59">
        <w:t>d</w:t>
      </w:r>
      <w:r>
        <w:t xml:space="preserve"> for k = 9 I obtaine</w:t>
      </w:r>
      <w:r w:rsidRPr="002A0D59">
        <w:t>d</w:t>
      </w:r>
      <w:r>
        <w:t xml:space="preserve"> </w:t>
      </w:r>
    </w:p>
    <w:p w:rsidR="00583D2C" w:rsidRDefault="00583D2C" w:rsidP="00F845A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50766A9" wp14:editId="7A81072C">
            <wp:extent cx="5943600" cy="31362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D2C" w:rsidRDefault="00583D2C" w:rsidP="00F845A8">
      <w:r>
        <w:rPr>
          <w:rFonts w:eastAsiaTheme="minorEastAsia"/>
        </w:rPr>
        <w:t>For k = 7 I see almost the same thing as for k =2</w:t>
      </w:r>
      <w:r w:rsidR="003F14C6">
        <w:rPr>
          <w:rFonts w:eastAsiaTheme="minorEastAsia"/>
        </w:rPr>
        <w:t>,</w:t>
      </w:r>
      <w:r>
        <w:rPr>
          <w:rFonts w:eastAsiaTheme="minorEastAsia"/>
        </w:rPr>
        <w:t xml:space="preserve"> one segmentation contains brighter pixels, </w:t>
      </w:r>
      <w:r w:rsidR="003F14C6">
        <w:rPr>
          <w:rFonts w:eastAsiaTheme="minorEastAsia"/>
        </w:rPr>
        <w:t>another segmentation contains brighter pixels but  the other segmentations contain mostly pixels on the e</w:t>
      </w:r>
      <w:r w:rsidR="003F14C6" w:rsidRPr="00583D2C">
        <w:t>d</w:t>
      </w:r>
      <w:r w:rsidR="003F14C6">
        <w:t xml:space="preserve">ge of </w:t>
      </w:r>
      <w:r w:rsidR="003F14C6">
        <w:lastRenderedPageBreak/>
        <w:t>the hea</w:t>
      </w:r>
      <w:r w:rsidR="003F14C6" w:rsidRPr="00583D2C">
        <w:t>d</w:t>
      </w:r>
      <w:r w:rsidR="003F14C6">
        <w:t xml:space="preserve"> an</w:t>
      </w:r>
      <w:r w:rsidR="003F14C6" w:rsidRPr="00583D2C">
        <w:t>d</w:t>
      </w:r>
      <w:r w:rsidR="003F14C6">
        <w:t xml:space="preserve"> I guess that is category of pixels with low probability </w:t>
      </w:r>
      <w:r w:rsidR="003F14C6" w:rsidRPr="00583D2C">
        <w:t>d</w:t>
      </w:r>
      <w:r w:rsidR="003F14C6">
        <w:t>istribution in comparison to segment 1 an</w:t>
      </w:r>
      <w:r w:rsidR="003F14C6" w:rsidRPr="00583D2C">
        <w:t>d</w:t>
      </w:r>
      <w:r w:rsidR="003F14C6">
        <w:t xml:space="preserve"> 4. </w:t>
      </w:r>
    </w:p>
    <w:p w:rsidR="003F14C6" w:rsidRDefault="003F14C6" w:rsidP="00F845A8">
      <w:r>
        <w:t xml:space="preserve">But for k = 9 I see a lot more split into parts of the brain. There it is still a segment that contains the brightest pixels, I guess the one that has highest probability </w:t>
      </w:r>
      <w:r w:rsidRPr="00583D2C">
        <w:t>d</w:t>
      </w:r>
      <w:r>
        <w:t>istribution an</w:t>
      </w:r>
      <w:r w:rsidRPr="00583D2C">
        <w:t>d</w:t>
      </w:r>
      <w:r>
        <w:t xml:space="preserve"> 3 segmentations contain </w:t>
      </w:r>
      <w:r w:rsidRPr="00583D2C">
        <w:t>d</w:t>
      </w:r>
      <w:r>
        <w:t>ifferent components of the brain, I think it is a better split into types of tissues. There are also few segments that contain only some pixels on the margins of the hea</w:t>
      </w:r>
      <w:r w:rsidRPr="00583D2C">
        <w:t>d</w:t>
      </w:r>
      <w:r>
        <w:t xml:space="preserve">. </w:t>
      </w:r>
    </w:p>
    <w:p w:rsidR="003F14C6" w:rsidRDefault="003F14C6" w:rsidP="00F845A8">
      <w:r>
        <w:t>I notice</w:t>
      </w:r>
      <w:r w:rsidRPr="00583D2C">
        <w:t>d</w:t>
      </w:r>
      <w:r>
        <w:t xml:space="preserve"> that for some runs</w:t>
      </w:r>
      <w:r w:rsidR="00603414">
        <w:t xml:space="preserve"> at k=5 or 9</w:t>
      </w:r>
      <w:r>
        <w:t xml:space="preserve"> I get error because at </w:t>
      </w:r>
      <w:r w:rsidRPr="00583D2C">
        <w:t>d</w:t>
      </w:r>
      <w:r>
        <w:t>ifferent steps some clusters are not getting fille</w:t>
      </w:r>
      <w:r w:rsidRPr="00583D2C">
        <w:t>d</w:t>
      </w:r>
      <w:r>
        <w:t xml:space="preserve"> which I guess it is because of the ran</w:t>
      </w:r>
      <w:r w:rsidRPr="00583D2C">
        <w:t>d</w:t>
      </w:r>
      <w:r>
        <w:t>om choice for centroi</w:t>
      </w:r>
      <w:r w:rsidRPr="00583D2C">
        <w:t>d</w:t>
      </w:r>
      <w:r>
        <w:t>s in the first stage but it happene</w:t>
      </w:r>
      <w:r w:rsidRPr="00583D2C">
        <w:t>d</w:t>
      </w:r>
      <w:r>
        <w:t xml:space="preserve"> quite rarely.</w:t>
      </w:r>
    </w:p>
    <w:p w:rsidR="00603414" w:rsidRDefault="00603414" w:rsidP="00F845A8"/>
    <w:p w:rsidR="00603414" w:rsidRDefault="00603414" w:rsidP="00603414">
      <w:pPr>
        <w:pStyle w:val="Heading1"/>
      </w:pPr>
      <w:r>
        <w:t xml:space="preserve">Otsu’s optimal </w:t>
      </w:r>
      <w:r w:rsidR="00FA056D">
        <w:t>Threshol</w:t>
      </w:r>
      <w:r w:rsidR="00FA056D" w:rsidRPr="00603414">
        <w:t>d</w:t>
      </w:r>
      <w:r>
        <w:t xml:space="preserve"> </w:t>
      </w:r>
    </w:p>
    <w:p w:rsidR="00603414" w:rsidRDefault="00603414" w:rsidP="00F845A8"/>
    <w:p w:rsidR="00603414" w:rsidRDefault="00FA056D" w:rsidP="00F845A8">
      <w:r>
        <w:t>For the implementation of optimal threshol</w:t>
      </w:r>
      <w:r w:rsidRPr="00FA056D">
        <w:t>d</w:t>
      </w:r>
      <w:r>
        <w:t>, I followe</w:t>
      </w:r>
      <w:r w:rsidRPr="00FA056D">
        <w:t>d</w:t>
      </w:r>
      <w:r>
        <w:t xml:space="preserve"> the algorithm from the paper that was suggeste</w:t>
      </w:r>
      <w:r w:rsidRPr="00FA056D">
        <w:t>d</w:t>
      </w:r>
      <w:r>
        <w:t>. I starte</w:t>
      </w:r>
      <w:r w:rsidRPr="00FA056D">
        <w:t>d</w:t>
      </w:r>
      <w:r>
        <w:t xml:space="preserve"> by calculating the normalize</w:t>
      </w:r>
      <w:r w:rsidRPr="00FA056D">
        <w:t>d</w:t>
      </w:r>
      <w:r>
        <w:t xml:space="preserve"> histogram, the cumulative sums, the cumulative means an</w:t>
      </w:r>
      <w:r w:rsidRPr="00FA056D">
        <w:t>d</w:t>
      </w:r>
      <w:r>
        <w:t xml:space="preserve"> the global intensity mean. Then, I compute</w:t>
      </w:r>
      <w:r w:rsidRPr="00FA056D">
        <w:t>d</w:t>
      </w:r>
      <w:r>
        <w:t xml:space="preserve"> the between-class </w:t>
      </w:r>
      <w:r w:rsidR="001921E0">
        <w:t>variance and</w:t>
      </w:r>
      <w:r>
        <w:t xml:space="preserve"> took the optimal value for threshol</w:t>
      </w:r>
      <w:r w:rsidRPr="00FA056D">
        <w:t>d</w:t>
      </w:r>
      <w:r>
        <w:t xml:space="preserve">. </w:t>
      </w:r>
    </w:p>
    <w:p w:rsidR="001921E0" w:rsidRDefault="001921E0" w:rsidP="00F845A8">
      <w:r>
        <w:t>I trie</w:t>
      </w:r>
      <w:r w:rsidRPr="001921E0">
        <w:t>d</w:t>
      </w:r>
      <w:r>
        <w:t xml:space="preserve"> for k=2 by only taking one threshold correspon</w:t>
      </w:r>
      <w:r w:rsidRPr="001921E0">
        <w:t>d</w:t>
      </w:r>
      <w:r>
        <w:t>ing to pixel intensity for the largest between-class variance an</w:t>
      </w:r>
      <w:r w:rsidRPr="001921E0">
        <w:t>d</w:t>
      </w:r>
      <w:r>
        <w:t xml:space="preserve"> then also for k=5 by taking the first 5 values. For k=2 also calculate</w:t>
      </w:r>
      <w:r w:rsidRPr="001921E0">
        <w:t>d</w:t>
      </w:r>
      <w:r>
        <w:t xml:space="preserve"> the similarity measure to see how goo</w:t>
      </w:r>
      <w:r w:rsidRPr="001921E0">
        <w:t>d</w:t>
      </w:r>
      <w:r>
        <w:t xml:space="preserve"> the results are.</w:t>
      </w:r>
    </w:p>
    <w:p w:rsidR="00603414" w:rsidRDefault="001921E0" w:rsidP="00F845A8">
      <w:r>
        <w:t>For k=2 I obtaine</w:t>
      </w:r>
      <w:r w:rsidRPr="001921E0">
        <w:t>d</w:t>
      </w:r>
      <w:r>
        <w:t>:</w:t>
      </w:r>
    </w:p>
    <w:p w:rsidR="00603414" w:rsidRDefault="00603414" w:rsidP="00F845A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10BFC69" wp14:editId="541BBBCA">
            <wp:extent cx="5943600" cy="27895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E0" w:rsidRDefault="001921E0" w:rsidP="00F845A8">
      <w:pPr>
        <w:rPr>
          <w:rFonts w:eastAsiaTheme="minorEastAsia"/>
        </w:rPr>
      </w:pPr>
      <w:r>
        <w:rPr>
          <w:rFonts w:eastAsiaTheme="minorEastAsia"/>
        </w:rPr>
        <w:lastRenderedPageBreak/>
        <w:t>An</w:t>
      </w:r>
      <w:r w:rsidRPr="001921E0">
        <w:rPr>
          <w:rFonts w:eastAsiaTheme="minorEastAsia"/>
        </w:rPr>
        <w:t>d</w:t>
      </w:r>
      <w:r>
        <w:rPr>
          <w:rFonts w:eastAsiaTheme="minorEastAsia"/>
        </w:rPr>
        <w:t xml:space="preserve"> for k=9 I obtaine</w:t>
      </w:r>
      <w:r w:rsidRPr="001921E0">
        <w:rPr>
          <w:rFonts w:eastAsiaTheme="minorEastAsia"/>
        </w:rPr>
        <w:t>d</w:t>
      </w:r>
      <w:r>
        <w:rPr>
          <w:rFonts w:eastAsiaTheme="minorEastAsia"/>
        </w:rPr>
        <w:t>:</w:t>
      </w:r>
    </w:p>
    <w:p w:rsidR="00603414" w:rsidRDefault="00603414" w:rsidP="00F845A8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549A1CAB" wp14:editId="3F3CB203">
            <wp:extent cx="5943600" cy="50272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E0" w:rsidRDefault="001921E0" w:rsidP="00F845A8">
      <w:pPr>
        <w:rPr>
          <w:rFonts w:eastAsiaTheme="minorEastAsia"/>
        </w:rPr>
      </w:pPr>
      <w:r>
        <w:rPr>
          <w:rFonts w:eastAsiaTheme="minorEastAsia"/>
        </w:rPr>
        <w:t xml:space="preserve">It appears that there is not much </w:t>
      </w:r>
      <w:r w:rsidR="00794BF5" w:rsidRPr="00794BF5">
        <w:rPr>
          <w:rFonts w:eastAsiaTheme="minorEastAsia"/>
        </w:rPr>
        <w:t>d</w:t>
      </w:r>
      <w:r w:rsidR="00794BF5">
        <w:rPr>
          <w:rFonts w:eastAsiaTheme="minorEastAsia"/>
        </w:rPr>
        <w:t xml:space="preserve">ifference </w:t>
      </w:r>
      <w:r>
        <w:rPr>
          <w:rFonts w:eastAsiaTheme="minorEastAsia"/>
        </w:rPr>
        <w:t>for taking larger number of threshol</w:t>
      </w:r>
      <w:r w:rsidRPr="001921E0">
        <w:rPr>
          <w:rFonts w:eastAsiaTheme="minorEastAsia"/>
        </w:rPr>
        <w:t>d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values,</w:t>
      </w:r>
      <w:proofErr w:type="gramEnd"/>
      <w:r>
        <w:rPr>
          <w:rFonts w:eastAsiaTheme="minorEastAsia"/>
        </w:rPr>
        <w:t xml:space="preserve"> I only get some more segmentations that only contain few pixels without any meaning. But for both cases I obtain 1 segment that looks very much like segment 9 obtaine</w:t>
      </w:r>
      <w:r w:rsidRPr="001921E0">
        <w:rPr>
          <w:rFonts w:eastAsiaTheme="minorEastAsia"/>
        </w:rPr>
        <w:t>d</w:t>
      </w:r>
      <w:r>
        <w:rPr>
          <w:rFonts w:eastAsiaTheme="minorEastAsia"/>
        </w:rPr>
        <w:t xml:space="preserve"> by k-means clustering for k=9,an</w:t>
      </w:r>
      <w:r w:rsidRPr="001921E0">
        <w:rPr>
          <w:rFonts w:eastAsiaTheme="minorEastAsia"/>
        </w:rPr>
        <w:t>d</w:t>
      </w:r>
      <w:r>
        <w:rPr>
          <w:rFonts w:eastAsiaTheme="minorEastAsia"/>
        </w:rPr>
        <w:t xml:space="preserve"> another segment that looks very much like  the first segment obtaine</w:t>
      </w:r>
      <w:r w:rsidRPr="001921E0">
        <w:rPr>
          <w:rFonts w:eastAsiaTheme="minorEastAsia"/>
        </w:rPr>
        <w:t>d</w:t>
      </w:r>
      <w:r>
        <w:rPr>
          <w:rFonts w:eastAsiaTheme="minorEastAsia"/>
        </w:rPr>
        <w:t xml:space="preserve"> or 2 means clustering.  I think both algorithms </w:t>
      </w:r>
      <w:r w:rsidRPr="001921E0">
        <w:rPr>
          <w:rFonts w:eastAsiaTheme="minorEastAsia"/>
        </w:rPr>
        <w:t>d</w:t>
      </w:r>
      <w:r>
        <w:rPr>
          <w:rFonts w:eastAsiaTheme="minorEastAsia"/>
        </w:rPr>
        <w:t>etecte</w:t>
      </w:r>
      <w:r w:rsidRPr="001921E0">
        <w:rPr>
          <w:rFonts w:eastAsiaTheme="minorEastAsia"/>
        </w:rPr>
        <w:t>d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a parts</w:t>
      </w:r>
      <w:proofErr w:type="gramEnd"/>
      <w:r>
        <w:rPr>
          <w:rFonts w:eastAsiaTheme="minorEastAsia"/>
        </w:rPr>
        <w:t xml:space="preserve"> of brain with same properties. For optimal threshol</w:t>
      </w:r>
      <w:r w:rsidRPr="001921E0">
        <w:rPr>
          <w:rFonts w:eastAsiaTheme="minorEastAsia"/>
        </w:rPr>
        <w:t>d</w:t>
      </w:r>
      <w:r>
        <w:rPr>
          <w:rFonts w:eastAsiaTheme="minorEastAsia"/>
        </w:rPr>
        <w:t xml:space="preserve"> I obtaine</w:t>
      </w:r>
      <w:r w:rsidRPr="001921E0">
        <w:rPr>
          <w:rFonts w:eastAsiaTheme="minorEastAsia"/>
        </w:rPr>
        <w:t>d</w:t>
      </w:r>
      <w:r>
        <w:rPr>
          <w:rFonts w:eastAsiaTheme="minorEastAsia"/>
        </w:rPr>
        <w:t xml:space="preserve"> similarity measure 0.80 an</w:t>
      </w:r>
      <w:r w:rsidRPr="001921E0">
        <w:rPr>
          <w:rFonts w:eastAsiaTheme="minorEastAsia"/>
        </w:rPr>
        <w:t>d</w:t>
      </w:r>
      <w:r>
        <w:rPr>
          <w:rFonts w:eastAsiaTheme="minorEastAsia"/>
        </w:rPr>
        <w:t xml:space="preserve"> I think it is a goo</w:t>
      </w:r>
      <w:r w:rsidRPr="001921E0">
        <w:rPr>
          <w:rFonts w:eastAsiaTheme="minorEastAsia"/>
        </w:rPr>
        <w:t>d</w:t>
      </w:r>
      <w:r>
        <w:rPr>
          <w:rFonts w:eastAsiaTheme="minorEastAsia"/>
        </w:rPr>
        <w:t xml:space="preserve"> value, I expect to get 1 for perfect similarity. </w:t>
      </w:r>
    </w:p>
    <w:p w:rsidR="00794BF5" w:rsidRPr="00794BF5" w:rsidRDefault="00794BF5" w:rsidP="00F845A8">
      <w:pPr>
        <w:rPr>
          <w:rFonts w:eastAsiaTheme="minorEastAsia"/>
          <w:b/>
        </w:rPr>
      </w:pPr>
      <w:r>
        <w:rPr>
          <w:rFonts w:eastAsiaTheme="minorEastAsia"/>
        </w:rPr>
        <w:t>I can conclu</w:t>
      </w:r>
      <w:r w:rsidRPr="00794BF5">
        <w:rPr>
          <w:rFonts w:eastAsiaTheme="minorEastAsia"/>
        </w:rPr>
        <w:t>d</w:t>
      </w:r>
      <w:r>
        <w:rPr>
          <w:rFonts w:eastAsiaTheme="minorEastAsia"/>
        </w:rPr>
        <w:t>e that both metho</w:t>
      </w:r>
      <w:r w:rsidRPr="00794BF5">
        <w:rPr>
          <w:rFonts w:eastAsiaTheme="minorEastAsia"/>
        </w:rPr>
        <w:t>d</w:t>
      </w:r>
      <w:r>
        <w:rPr>
          <w:rFonts w:eastAsiaTheme="minorEastAsia"/>
        </w:rPr>
        <w:t>s obtain a segmentation looking the same an</w:t>
      </w:r>
      <w:r w:rsidRPr="00794BF5">
        <w:rPr>
          <w:rFonts w:eastAsiaTheme="minorEastAsia"/>
        </w:rPr>
        <w:t>d</w:t>
      </w:r>
      <w:r>
        <w:rPr>
          <w:rFonts w:eastAsiaTheme="minorEastAsia"/>
        </w:rPr>
        <w:t xml:space="preserve"> the 9-means clustering has split the image into more areas with </w:t>
      </w:r>
      <w:r w:rsidRPr="00794BF5">
        <w:rPr>
          <w:rFonts w:eastAsiaTheme="minorEastAsia"/>
        </w:rPr>
        <w:t>d</w:t>
      </w:r>
      <w:r>
        <w:rPr>
          <w:rFonts w:eastAsiaTheme="minorEastAsia"/>
        </w:rPr>
        <w:t>ifferent properties which makes me think it has better performance than the optimal threshol</w:t>
      </w:r>
      <w:r w:rsidRPr="00794BF5">
        <w:rPr>
          <w:rFonts w:eastAsiaTheme="minorEastAsia"/>
        </w:rPr>
        <w:t>d</w:t>
      </w:r>
      <w:r>
        <w:rPr>
          <w:rFonts w:eastAsiaTheme="minorEastAsia"/>
        </w:rPr>
        <w:t>.  I think that for the optimal threshold there is a very big impact from the fact that there is a very large number of pixels with value close to 0(the backgroun</w:t>
      </w:r>
      <w:r w:rsidRPr="00794BF5">
        <w:rPr>
          <w:rFonts w:eastAsiaTheme="minorEastAsia"/>
        </w:rPr>
        <w:t>d</w:t>
      </w:r>
      <w:r>
        <w:rPr>
          <w:rFonts w:eastAsiaTheme="minorEastAsia"/>
        </w:rPr>
        <w:t>) an</w:t>
      </w:r>
      <w:r w:rsidRPr="00794BF5">
        <w:rPr>
          <w:rFonts w:eastAsiaTheme="minorEastAsia"/>
        </w:rPr>
        <w:t>d</w:t>
      </w:r>
      <w:r>
        <w:rPr>
          <w:rFonts w:eastAsiaTheme="minorEastAsia"/>
        </w:rPr>
        <w:t xml:space="preserve"> that coul</w:t>
      </w:r>
      <w:r w:rsidRPr="00794BF5">
        <w:rPr>
          <w:rFonts w:eastAsiaTheme="minorEastAsia"/>
        </w:rPr>
        <w:t>d</w:t>
      </w:r>
      <w:r>
        <w:rPr>
          <w:rFonts w:eastAsiaTheme="minorEastAsia"/>
        </w:rPr>
        <w:t xml:space="preserve"> make it less efficient for a large number of k an</w:t>
      </w:r>
      <w:r w:rsidRPr="00794BF5">
        <w:rPr>
          <w:rFonts w:eastAsiaTheme="minorEastAsia"/>
        </w:rPr>
        <w:t>d</w:t>
      </w:r>
      <w:r>
        <w:rPr>
          <w:rFonts w:eastAsiaTheme="minorEastAsia"/>
        </w:rPr>
        <w:t xml:space="preserve"> I think I coul</w:t>
      </w:r>
      <w:r w:rsidRPr="00794BF5">
        <w:rPr>
          <w:rFonts w:eastAsiaTheme="minorEastAsia"/>
        </w:rPr>
        <w:t>d</w:t>
      </w:r>
      <w:r>
        <w:rPr>
          <w:rFonts w:eastAsiaTheme="minorEastAsia"/>
        </w:rPr>
        <w:t xml:space="preserve"> obtain more meaningful segmentations if I </w:t>
      </w:r>
      <w:r w:rsidRPr="00794BF5">
        <w:rPr>
          <w:rFonts w:eastAsiaTheme="minorEastAsia"/>
        </w:rPr>
        <w:t>d</w:t>
      </w:r>
      <w:r>
        <w:rPr>
          <w:rFonts w:eastAsiaTheme="minorEastAsia"/>
        </w:rPr>
        <w:t>i</w:t>
      </w:r>
      <w:r w:rsidRPr="00794BF5">
        <w:rPr>
          <w:rFonts w:eastAsiaTheme="minorEastAsia"/>
        </w:rPr>
        <w:t>d</w:t>
      </w:r>
      <w:r>
        <w:rPr>
          <w:rFonts w:eastAsiaTheme="minorEastAsia"/>
        </w:rPr>
        <w:t xml:space="preserve"> somehow to re</w:t>
      </w:r>
      <w:r w:rsidRPr="00794BF5">
        <w:rPr>
          <w:rFonts w:eastAsiaTheme="minorEastAsia"/>
        </w:rPr>
        <w:t>d</w:t>
      </w:r>
      <w:r>
        <w:rPr>
          <w:rFonts w:eastAsiaTheme="minorEastAsia"/>
        </w:rPr>
        <w:t>uce the number of pixels surroun</w:t>
      </w:r>
      <w:r w:rsidRPr="00794BF5">
        <w:rPr>
          <w:rFonts w:eastAsiaTheme="minorEastAsia"/>
        </w:rPr>
        <w:t>d</w:t>
      </w:r>
      <w:r>
        <w:rPr>
          <w:rFonts w:eastAsiaTheme="minorEastAsia"/>
        </w:rPr>
        <w:t>ing the hea</w:t>
      </w:r>
      <w:r w:rsidRPr="00794BF5">
        <w:rPr>
          <w:rFonts w:eastAsiaTheme="minorEastAsia"/>
        </w:rPr>
        <w:t>d</w:t>
      </w:r>
      <w:r>
        <w:rPr>
          <w:rFonts w:eastAsiaTheme="minorEastAsia"/>
        </w:rPr>
        <w:t xml:space="preserve"> that are consi</w:t>
      </w:r>
      <w:r w:rsidRPr="00794BF5">
        <w:rPr>
          <w:rFonts w:eastAsiaTheme="minorEastAsia"/>
        </w:rPr>
        <w:t>d</w:t>
      </w:r>
      <w:r>
        <w:rPr>
          <w:rFonts w:eastAsiaTheme="minorEastAsia"/>
        </w:rPr>
        <w:t>ere</w:t>
      </w:r>
      <w:r w:rsidRPr="00794BF5">
        <w:rPr>
          <w:rFonts w:eastAsiaTheme="minorEastAsia"/>
        </w:rPr>
        <w:t>d</w:t>
      </w:r>
      <w:r>
        <w:rPr>
          <w:rFonts w:eastAsiaTheme="minorEastAsia"/>
        </w:rPr>
        <w:t xml:space="preserve"> by the algorithm.</w:t>
      </w:r>
    </w:p>
    <w:p w:rsidR="00A04871" w:rsidRDefault="00A04871" w:rsidP="00E32DB8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Segmentation using Region Growing</w:t>
      </w:r>
    </w:p>
    <w:p w:rsidR="00A04871" w:rsidRDefault="00A04871" w:rsidP="00A04871"/>
    <w:p w:rsidR="00A04871" w:rsidRDefault="00A04871" w:rsidP="00A04871">
      <w:r>
        <w:t>For region growing, I have chosen to use an implementation I foun</w:t>
      </w:r>
      <w:r w:rsidRPr="00E32DB8">
        <w:t>d</w:t>
      </w:r>
      <w:r>
        <w:t xml:space="preserve"> on the Internet because even if the metho</w:t>
      </w:r>
      <w:r w:rsidRPr="00E32DB8">
        <w:t>d</w:t>
      </w:r>
      <w:r>
        <w:t xml:space="preserve"> is quite simple, I </w:t>
      </w:r>
      <w:r w:rsidRPr="00E32DB8">
        <w:t>d</w:t>
      </w:r>
      <w:r>
        <w:t>i</w:t>
      </w:r>
      <w:r w:rsidRPr="00E32DB8">
        <w:t>d</w:t>
      </w:r>
      <w:r>
        <w:t xml:space="preserve"> not manage to fin</w:t>
      </w:r>
      <w:r w:rsidRPr="00E32DB8">
        <w:t>d</w:t>
      </w:r>
      <w:r>
        <w:t xml:space="preserve"> a time-efficient algorithm that can process a 3</w:t>
      </w:r>
      <w:r w:rsidRPr="00E32DB8">
        <w:t>d</w:t>
      </w:r>
      <w:r>
        <w:t xml:space="preserve"> image an</w:t>
      </w:r>
      <w:r w:rsidRPr="00E32DB8">
        <w:t>d</w:t>
      </w:r>
      <w:r>
        <w:t xml:space="preserve"> my attempts le</w:t>
      </w:r>
      <w:r w:rsidRPr="00E32DB8">
        <w:t>d</w:t>
      </w:r>
      <w:r>
        <w:t xml:space="preserve"> to very long computation times by using for loops. </w:t>
      </w:r>
    </w:p>
    <w:p w:rsidR="00A04871" w:rsidRDefault="00A04871" w:rsidP="00A04871">
      <w:r>
        <w:t>I un</w:t>
      </w:r>
      <w:r w:rsidRPr="00E32DB8">
        <w:t>d</w:t>
      </w:r>
      <w:r>
        <w:t>erstoo</w:t>
      </w:r>
      <w:r w:rsidRPr="00E32DB8">
        <w:t>d</w:t>
      </w:r>
      <w:r>
        <w:t xml:space="preserve"> very well that the i</w:t>
      </w:r>
      <w:r w:rsidRPr="00E32DB8">
        <w:t>d</w:t>
      </w:r>
      <w:r>
        <w:t xml:space="preserve">ea of region growing is to </w:t>
      </w:r>
      <w:r w:rsidRPr="00E32DB8">
        <w:t>d</w:t>
      </w:r>
      <w:r>
        <w:t>efine see</w:t>
      </w:r>
      <w:r w:rsidRPr="00E32DB8">
        <w:t>d</w:t>
      </w:r>
      <w:r>
        <w:t>s for regions an</w:t>
      </w:r>
      <w:r w:rsidRPr="00E32DB8">
        <w:t>d</w:t>
      </w:r>
      <w:r>
        <w:t xml:space="preserve"> then rea</w:t>
      </w:r>
      <w:r w:rsidRPr="00E32DB8">
        <w:t>d</w:t>
      </w:r>
      <w:r>
        <w:t xml:space="preserve"> pixels surroun</w:t>
      </w:r>
      <w:r w:rsidRPr="00E32DB8">
        <w:t>d</w:t>
      </w:r>
      <w:r>
        <w:t>ing those see</w:t>
      </w:r>
      <w:r w:rsidRPr="00E32DB8">
        <w:t>d</w:t>
      </w:r>
      <w:r>
        <w:t>s until we fin</w:t>
      </w:r>
      <w:r w:rsidRPr="00E32DB8">
        <w:t>d</w:t>
      </w:r>
      <w:r>
        <w:t xml:space="preserve"> pixels with properties </w:t>
      </w:r>
      <w:r w:rsidRPr="00E32DB8">
        <w:t>d</w:t>
      </w:r>
      <w:r>
        <w:t>ifferent from the see</w:t>
      </w:r>
      <w:r w:rsidRPr="00E32DB8">
        <w:t>d</w:t>
      </w:r>
      <w:r>
        <w:t>, in our case we take the image intensity but I rea</w:t>
      </w:r>
      <w:r w:rsidRPr="00E32DB8">
        <w:t>d</w:t>
      </w:r>
      <w:r>
        <w:t xml:space="preserve"> in </w:t>
      </w:r>
      <w:r w:rsidRPr="00E32DB8">
        <w:t>d</w:t>
      </w:r>
      <w:r>
        <w:t xml:space="preserve">ocumentations that there are also other criteria to </w:t>
      </w:r>
      <w:r w:rsidRPr="00E32DB8">
        <w:t>d</w:t>
      </w:r>
      <w:r>
        <w:t>eci</w:t>
      </w:r>
      <w:r w:rsidRPr="00E32DB8">
        <w:t>d</w:t>
      </w:r>
      <w:r>
        <w:t>e the region growing threshol</w:t>
      </w:r>
      <w:r w:rsidRPr="00E32DB8">
        <w:t>d</w:t>
      </w:r>
      <w:r>
        <w:t xml:space="preserve">, like using properties of texture. </w:t>
      </w:r>
    </w:p>
    <w:p w:rsidR="00A04871" w:rsidRDefault="00A04871" w:rsidP="00A04871">
      <w:r>
        <w:t>I followe</w:t>
      </w:r>
      <w:r w:rsidRPr="00E32DB8">
        <w:t>d</w:t>
      </w:r>
      <w:r>
        <w:t xml:space="preserve"> the suggestion from the question in book an</w:t>
      </w:r>
      <w:r w:rsidRPr="00E32DB8">
        <w:t>d</w:t>
      </w:r>
      <w:r>
        <w:t xml:space="preserve"> use</w:t>
      </w:r>
      <w:r w:rsidRPr="00E32DB8">
        <w:t>d</w:t>
      </w:r>
      <w:r>
        <w:t xml:space="preserve"> first k-means clustering an</w:t>
      </w:r>
      <w:r w:rsidRPr="00E32DB8">
        <w:t>d</w:t>
      </w:r>
      <w:r>
        <w:t xml:space="preserve"> took the centroi</w:t>
      </w:r>
      <w:r w:rsidRPr="00E32DB8">
        <w:t>d</w:t>
      </w:r>
      <w:r>
        <w:t>s from those clusters to use as see</w:t>
      </w:r>
      <w:r w:rsidRPr="00E32DB8">
        <w:t>d</w:t>
      </w:r>
      <w:r>
        <w:t>s. For me it was a bit confusing that text because if I calculate the spatial mean of the pixels in each cluster, I obtain points outsi</w:t>
      </w:r>
      <w:r w:rsidRPr="00E32DB8">
        <w:t>d</w:t>
      </w:r>
      <w:r>
        <w:t>e the regions foun</w:t>
      </w:r>
      <w:r w:rsidRPr="00E32DB8">
        <w:t>d</w:t>
      </w:r>
      <w:r>
        <w:t xml:space="preserve"> by k-means clustering segmentation. I just took mostly ran</w:t>
      </w:r>
      <w:r w:rsidRPr="00E32DB8">
        <w:t>d</w:t>
      </w:r>
      <w:r>
        <w:t>om a pixel with intensity equal with the intensity of the centroi</w:t>
      </w:r>
      <w:r w:rsidRPr="00E32DB8">
        <w:t>d</w:t>
      </w:r>
      <w:r>
        <w:t xml:space="preserve"> in each cluster from the histogram an</w:t>
      </w:r>
      <w:r w:rsidRPr="00E32DB8">
        <w:t>d</w:t>
      </w:r>
      <w:r>
        <w:t xml:space="preserve"> use</w:t>
      </w:r>
      <w:r w:rsidRPr="00E32DB8">
        <w:t>d</w:t>
      </w:r>
      <w:r>
        <w:t xml:space="preserve"> those pixels as seeds for each region.</w:t>
      </w:r>
    </w:p>
    <w:p w:rsidR="00A04871" w:rsidRDefault="00A04871" w:rsidP="00A04871">
      <w:r>
        <w:t>By using this metho</w:t>
      </w:r>
      <w:r w:rsidRPr="00E32DB8">
        <w:t>d</w:t>
      </w:r>
      <w:r>
        <w:t xml:space="preserve">, with threshold of 30 (there can be </w:t>
      </w:r>
      <w:r w:rsidRPr="00E32DB8">
        <w:t>d</w:t>
      </w:r>
      <w:r>
        <w:t>ifference of 30 in intensity between see</w:t>
      </w:r>
      <w:r w:rsidRPr="00E32DB8">
        <w:t>d</w:t>
      </w:r>
      <w:r>
        <w:t xml:space="preserve"> an</w:t>
      </w:r>
      <w:r w:rsidRPr="00E32DB8">
        <w:t>d</w:t>
      </w:r>
      <w:r>
        <w:t xml:space="preserve"> the pixels within a region) I obtained:</w:t>
      </w:r>
    </w:p>
    <w:p w:rsidR="00A04871" w:rsidRDefault="00A04871" w:rsidP="00A04871">
      <w:r>
        <w:rPr>
          <w:noProof/>
        </w:rPr>
        <w:drawing>
          <wp:inline distT="0" distB="0" distL="0" distR="0" wp14:anchorId="18E315C1" wp14:editId="02A5D2A9">
            <wp:extent cx="5943600" cy="3322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EC8" w:rsidRDefault="00A04871" w:rsidP="00A04871">
      <w:r>
        <w:t>Even with my more ran</w:t>
      </w:r>
      <w:r w:rsidRPr="00E32DB8">
        <w:t>d</w:t>
      </w:r>
      <w:r>
        <w:t>om choice of see</w:t>
      </w:r>
      <w:r w:rsidRPr="00E32DB8">
        <w:t>d</w:t>
      </w:r>
      <w:r>
        <w:t>s I obtaine</w:t>
      </w:r>
      <w:r w:rsidRPr="00E32DB8">
        <w:t>d</w:t>
      </w:r>
      <w:r>
        <w:t xml:space="preserve"> the first an</w:t>
      </w:r>
      <w:r w:rsidRPr="00E32DB8">
        <w:t>d</w:t>
      </w:r>
      <w:r>
        <w:t xml:space="preserve"> last segmentation very much like the first an</w:t>
      </w:r>
      <w:r w:rsidRPr="00E32DB8">
        <w:t>d</w:t>
      </w:r>
      <w:r>
        <w:t xml:space="preserve"> last segmentation obtaine</w:t>
      </w:r>
      <w:r w:rsidRPr="00E32DB8">
        <w:t>d</w:t>
      </w:r>
      <w:r>
        <w:t xml:space="preserve"> from Otsu-s optimal threshold an</w:t>
      </w:r>
      <w:r w:rsidRPr="00E32DB8">
        <w:t>d</w:t>
      </w:r>
      <w:r>
        <w:t xml:space="preserve"> also very much like some of the segments obtaine</w:t>
      </w:r>
      <w:r w:rsidRPr="00E32DB8">
        <w:t>d</w:t>
      </w:r>
      <w:r>
        <w:t xml:space="preserve"> by k-means clustering. </w:t>
      </w:r>
      <w:r w:rsidR="00D73EC8">
        <w:t>The other regions are also e</w:t>
      </w:r>
      <w:r w:rsidR="00D73EC8" w:rsidRPr="00E32DB8">
        <w:t>d</w:t>
      </w:r>
      <w:r w:rsidR="00D73EC8">
        <w:t>ges of the hea</w:t>
      </w:r>
      <w:r w:rsidR="00D73EC8" w:rsidRPr="00E32DB8">
        <w:t>d</w:t>
      </w:r>
      <w:r w:rsidR="00D73EC8">
        <w:t xml:space="preserve"> with specific intensity of pixels that were also obtaine</w:t>
      </w:r>
      <w:r w:rsidR="00D73EC8" w:rsidRPr="00E32DB8">
        <w:t>d</w:t>
      </w:r>
      <w:r w:rsidR="00D73EC8">
        <w:t xml:space="preserve"> by k-means clustering. </w:t>
      </w:r>
    </w:p>
    <w:p w:rsidR="00D73EC8" w:rsidRDefault="00D73EC8" w:rsidP="00A04871">
      <w:r>
        <w:lastRenderedPageBreak/>
        <w:t>This shows that the region growing is also quite goo</w:t>
      </w:r>
      <w:r w:rsidRPr="00E32DB8">
        <w:t>d</w:t>
      </w:r>
      <w:r>
        <w:t xml:space="preserve"> metho</w:t>
      </w:r>
      <w:r w:rsidRPr="00E32DB8">
        <w:t>d</w:t>
      </w:r>
      <w:r>
        <w:t xml:space="preserve"> an</w:t>
      </w:r>
      <w:r w:rsidRPr="00E32DB8">
        <w:t>d</w:t>
      </w:r>
      <w:r>
        <w:t xml:space="preserve"> perhaps I coul</w:t>
      </w:r>
      <w:r w:rsidRPr="00E32DB8">
        <w:t>d</w:t>
      </w:r>
      <w:r>
        <w:t xml:space="preserve"> obtain more interesting results by changing the threshold of the region growing but even with this more optimal implementation I foun</w:t>
      </w:r>
      <w:r w:rsidRPr="00E32DB8">
        <w:t>d</w:t>
      </w:r>
      <w:r>
        <w:t>, it still takes long time to compute on my computer so I coul</w:t>
      </w:r>
      <w:r w:rsidRPr="00E32DB8">
        <w:t>d</w:t>
      </w:r>
      <w:r>
        <w:t xml:space="preserve"> not experiment very much.</w:t>
      </w:r>
    </w:p>
    <w:p w:rsidR="00D73EC8" w:rsidRDefault="00D73EC8" w:rsidP="00A04871">
      <w:r>
        <w:t>However, I think this metho</w:t>
      </w:r>
      <w:r w:rsidRPr="00E32DB8">
        <w:t>d</w:t>
      </w:r>
      <w:r>
        <w:t xml:space="preserve"> can obtain more accurately the shape for different parts of the brain by using some interaction with user, by selecting the see</w:t>
      </w:r>
      <w:r w:rsidRPr="00E32DB8">
        <w:t>d</w:t>
      </w:r>
      <w:r>
        <w:t xml:space="preserve"> from the image an</w:t>
      </w:r>
      <w:r w:rsidRPr="00E32DB8">
        <w:t>d</w:t>
      </w:r>
      <w:r>
        <w:t xml:space="preserve"> then apply region growing with lower threshold. Like that, the region growing will not sprea</w:t>
      </w:r>
      <w:r w:rsidRPr="00E32DB8">
        <w:t>d</w:t>
      </w:r>
      <w:r>
        <w:t xml:space="preserve"> much an</w:t>
      </w:r>
      <w:r w:rsidRPr="00E32DB8">
        <w:t>d</w:t>
      </w:r>
      <w:r>
        <w:t xml:space="preserve"> I think it will segment more accurately </w:t>
      </w:r>
      <w:r w:rsidRPr="00E32DB8">
        <w:t>d</w:t>
      </w:r>
      <w:r>
        <w:t xml:space="preserve">ifferent parts of organs. I think by </w:t>
      </w:r>
      <w:r w:rsidRPr="00E32DB8">
        <w:t>d</w:t>
      </w:r>
      <w:r>
        <w:t xml:space="preserve">oing like this, region growing may be more efficient than k-means where we cannot have much control over the size of clusters.   </w:t>
      </w:r>
    </w:p>
    <w:p w:rsidR="00D73EC8" w:rsidRDefault="00D73EC8" w:rsidP="00D73EC8">
      <w:pPr>
        <w:pStyle w:val="Heading1"/>
      </w:pPr>
      <w:r>
        <w:t>Maximum Likelihoo</w:t>
      </w:r>
      <w:r w:rsidRPr="00E32DB8">
        <w:t>d</w:t>
      </w:r>
      <w:r>
        <w:t xml:space="preserve"> segmentation</w:t>
      </w:r>
    </w:p>
    <w:p w:rsidR="00D73EC8" w:rsidRDefault="00D73EC8" w:rsidP="00D73EC8"/>
    <w:p w:rsidR="00A04871" w:rsidRDefault="00D73EC8" w:rsidP="000B22F5">
      <w:pPr>
        <w:rPr>
          <w:rFonts w:eastAsiaTheme="minorEastAsia"/>
        </w:rPr>
      </w:pPr>
      <w:r>
        <w:t xml:space="preserve">Unfortunately, I think I </w:t>
      </w:r>
      <w:r w:rsidRPr="00E32DB8">
        <w:t>d</w:t>
      </w:r>
      <w:r>
        <w:t>i</w:t>
      </w:r>
      <w:r w:rsidRPr="00E32DB8">
        <w:t>d</w:t>
      </w:r>
      <w:r>
        <w:t xml:space="preserve"> not un</w:t>
      </w:r>
      <w:r w:rsidRPr="00E32DB8">
        <w:t>d</w:t>
      </w:r>
      <w:r>
        <w:t>erstan</w:t>
      </w:r>
      <w:r w:rsidRPr="00E32DB8">
        <w:t>d</w:t>
      </w:r>
      <w:r>
        <w:t xml:space="preserve"> very well this metho</w:t>
      </w:r>
      <w:r w:rsidRPr="00E32DB8">
        <w:t>d</w:t>
      </w:r>
      <w:r w:rsidR="000B22F5">
        <w:t>. I un</w:t>
      </w:r>
      <w:r w:rsidR="000B22F5" w:rsidRPr="000B22F5">
        <w:t>d</w:t>
      </w:r>
      <w:r w:rsidR="000B22F5">
        <w:t>erstoo</w:t>
      </w:r>
      <w:r w:rsidR="000B22F5" w:rsidRPr="000B22F5">
        <w:t>d</w:t>
      </w:r>
      <w:r w:rsidR="000B22F5">
        <w:t xml:space="preserve"> that we have to first split the image into regions an</w:t>
      </w:r>
      <w:r w:rsidR="000B22F5" w:rsidRPr="000B22F5">
        <w:t>d</w:t>
      </w:r>
      <w:r w:rsidR="000B22F5">
        <w:t xml:space="preserve"> then to calculate the likelihoo</w:t>
      </w:r>
      <w:r w:rsidR="000B22F5" w:rsidRPr="000B22F5">
        <w:t>d</w:t>
      </w:r>
      <w:r w:rsidR="000B22F5">
        <w:t xml:space="preserve"> that each pixel in the region to be in that region by using the Bayes’ formula. I trie</w:t>
      </w:r>
      <w:r w:rsidR="000B22F5" w:rsidRPr="000B22F5">
        <w:t>d</w:t>
      </w:r>
      <w:r w:rsidR="000B22F5">
        <w:t xml:space="preserve"> to use the regions obtaine</w:t>
      </w:r>
      <w:r w:rsidR="000B22F5" w:rsidRPr="000B22F5">
        <w:t>d</w:t>
      </w:r>
      <w:r w:rsidR="000B22F5">
        <w:t xml:space="preserve"> by k-means clustering for k -2 an</w:t>
      </w:r>
      <w:r w:rsidR="000B22F5" w:rsidRPr="000B22F5">
        <w:t>d</w:t>
      </w:r>
      <w:r w:rsidR="000B22F5">
        <w:t xml:space="preserve"> calculate the maximum likelihoo</w:t>
      </w:r>
      <w:r w:rsidR="000B22F5" w:rsidRPr="000B22F5">
        <w:t>d</w:t>
      </w:r>
      <w:r w:rsidR="000B22F5">
        <w:t xml:space="preserve"> for those regions. But I </w:t>
      </w:r>
      <w:r w:rsidR="000B22F5" w:rsidRPr="000B22F5">
        <w:t>d</w:t>
      </w:r>
      <w:r w:rsidR="000B22F5">
        <w:t>i</w:t>
      </w:r>
      <w:r w:rsidR="000B22F5" w:rsidRPr="000B22F5">
        <w:t>d</w:t>
      </w:r>
      <w:r w:rsidR="000B22F5">
        <w:t xml:space="preserve"> not un</w:t>
      </w:r>
      <w:r w:rsidR="000B22F5" w:rsidRPr="000B22F5">
        <w:t>d</w:t>
      </w:r>
      <w:r w:rsidR="000B22F5">
        <w:t>erstan</w:t>
      </w:r>
      <w:r w:rsidR="000B22F5" w:rsidRPr="000B22F5">
        <w:t>d</w:t>
      </w:r>
      <w:r w:rsidR="000B22F5">
        <w:t xml:space="preserve"> how to mo</w:t>
      </w:r>
      <w:r w:rsidR="000B22F5" w:rsidRPr="000B22F5">
        <w:t>d</w:t>
      </w:r>
      <w:r w:rsidR="000B22F5">
        <w:t>el the function for calculating the likelihoo</w:t>
      </w:r>
      <w:r w:rsidR="000B22F5" w:rsidRPr="000B22F5">
        <w:t>d</w:t>
      </w:r>
      <w:r w:rsidR="000B22F5">
        <w:t xml:space="preserve"> an</w:t>
      </w:r>
      <w:r w:rsidR="000B22F5" w:rsidRPr="000B22F5">
        <w:t>d</w:t>
      </w:r>
      <w:r w:rsidR="000B22F5">
        <w:t xml:space="preserve"> </w:t>
      </w:r>
      <w:r w:rsidR="000B22F5" w:rsidRPr="000B22F5">
        <w:t>d</w:t>
      </w:r>
      <w:r w:rsidR="000B22F5">
        <w:t>isplay the results.</w:t>
      </w:r>
    </w:p>
    <w:p w:rsidR="001921E0" w:rsidRDefault="00E32DB8" w:rsidP="00E32DB8">
      <w:pPr>
        <w:pStyle w:val="Heading1"/>
        <w:rPr>
          <w:rFonts w:eastAsiaTheme="minorEastAsia"/>
        </w:rPr>
      </w:pPr>
      <w:r>
        <w:rPr>
          <w:rFonts w:eastAsiaTheme="minorEastAsia"/>
        </w:rPr>
        <w:t>Fuzzy c-means clustering metho</w:t>
      </w:r>
      <w:r w:rsidRPr="00E32DB8">
        <w:rPr>
          <w:rFonts w:eastAsiaTheme="minorEastAsia"/>
        </w:rPr>
        <w:t>d</w:t>
      </w:r>
    </w:p>
    <w:p w:rsidR="00E32DB8" w:rsidRDefault="00E32DB8" w:rsidP="00E32DB8"/>
    <w:p w:rsidR="00E32DB8" w:rsidRDefault="00E32DB8" w:rsidP="00E32DB8">
      <w:r>
        <w:t>For this I ha</w:t>
      </w:r>
      <w:r w:rsidRPr="00E32DB8">
        <w:t>d</w:t>
      </w:r>
      <w:r>
        <w:t xml:space="preserve"> a look on Wikipe</w:t>
      </w:r>
      <w:r w:rsidRPr="00E32DB8">
        <w:t>d</w:t>
      </w:r>
      <w:r>
        <w:t xml:space="preserve">ia </w:t>
      </w:r>
      <w:r w:rsidRPr="00E32DB8">
        <w:t>d</w:t>
      </w:r>
      <w:r>
        <w:t>escription of this metho</w:t>
      </w:r>
      <w:r w:rsidRPr="00E32DB8">
        <w:t>d</w:t>
      </w:r>
      <w:r>
        <w:t xml:space="preserve"> since it ha</w:t>
      </w:r>
      <w:r w:rsidRPr="00E32DB8">
        <w:t>d</w:t>
      </w:r>
      <w:r>
        <w:t xml:space="preserve"> more information an</w:t>
      </w:r>
      <w:r w:rsidRPr="00E32DB8">
        <w:t>d</w:t>
      </w:r>
      <w:r>
        <w:t xml:space="preserve"> it was easier to un</w:t>
      </w:r>
      <w:r w:rsidRPr="00E32DB8">
        <w:t>d</w:t>
      </w:r>
      <w:r>
        <w:t>erstan</w:t>
      </w:r>
      <w:r w:rsidRPr="00E32DB8">
        <w:t>d</w:t>
      </w:r>
      <w:r>
        <w:t xml:space="preserve">. The main </w:t>
      </w:r>
      <w:r w:rsidRPr="00E32DB8">
        <w:t>d</w:t>
      </w:r>
      <w:r>
        <w:t>ifference from k-means is the fact that for fuzzy c-means clustering, we assign each point in several clusters with weights for each cluster in</w:t>
      </w:r>
      <w:r w:rsidRPr="00E32DB8">
        <w:t>d</w:t>
      </w:r>
      <w:r>
        <w:t>icating its membership level. It usually means that if the membership is high, then the point is closer to the centroid of a specific cluster.</w:t>
      </w:r>
    </w:p>
    <w:p w:rsidR="00E32DB8" w:rsidRDefault="00E32DB8" w:rsidP="00E32DB8">
      <w:r>
        <w:t>The algorithm starts in the same way as for the k-means by assigning ran</w:t>
      </w:r>
      <w:r w:rsidRPr="00E32DB8">
        <w:t>d</w:t>
      </w:r>
      <w:r>
        <w:t>om centroi</w:t>
      </w:r>
      <w:r w:rsidRPr="00E32DB8">
        <w:t>d</w:t>
      </w:r>
      <w:r>
        <w:t xml:space="preserve">s, computing </w:t>
      </w:r>
      <w:r w:rsidRPr="00E32DB8">
        <w:t>d</w:t>
      </w:r>
      <w:r>
        <w:t>istances an</w:t>
      </w:r>
      <w:r w:rsidRPr="00E32DB8">
        <w:t>d</w:t>
      </w:r>
      <w:r>
        <w:t xml:space="preserve"> means to recalculate until we clusters are no longer changing. An</w:t>
      </w:r>
      <w:r w:rsidRPr="00E32DB8">
        <w:t>d</w:t>
      </w:r>
      <w:r>
        <w:t xml:space="preserve"> then, for each </w:t>
      </w:r>
      <w:r w:rsidRPr="00E32DB8">
        <w:t>d</w:t>
      </w:r>
      <w:r>
        <w:t xml:space="preserve">ata </w:t>
      </w:r>
      <w:proofErr w:type="gramStart"/>
      <w:r>
        <w:t>point</w:t>
      </w:r>
      <w:proofErr w:type="gramEnd"/>
      <w:r>
        <w:t xml:space="preserve"> we calculate the weight for how much </w:t>
      </w:r>
      <w:r w:rsidRPr="00E32DB8">
        <w:t>d</w:t>
      </w:r>
      <w:r>
        <w:t xml:space="preserve">oes it belong to each cluster. By </w:t>
      </w:r>
      <w:r w:rsidRPr="00E32DB8">
        <w:t>d</w:t>
      </w:r>
      <w:r>
        <w:t>oing this, we will have high weight for points close to centroi</w:t>
      </w:r>
      <w:r w:rsidRPr="00E32DB8">
        <w:t>d</w:t>
      </w:r>
      <w:r>
        <w:t xml:space="preserve"> of a cluster. In or</w:t>
      </w:r>
      <w:r w:rsidRPr="00E32DB8">
        <w:t>d</w:t>
      </w:r>
      <w:r>
        <w:t xml:space="preserve">er to </w:t>
      </w:r>
      <w:r w:rsidRPr="00E32DB8">
        <w:t>d</w:t>
      </w:r>
      <w:r>
        <w:t xml:space="preserve">o segmentation for this, I guess we can set a limit for the weight to </w:t>
      </w:r>
      <w:r w:rsidRPr="00E32DB8">
        <w:t>d</w:t>
      </w:r>
      <w:r>
        <w:t>eci</w:t>
      </w:r>
      <w:r w:rsidRPr="00E32DB8">
        <w:t>d</w:t>
      </w:r>
      <w:r>
        <w:t>e if we assign a point into segmentation or not. Like this, we can have a pixel in several segments that we obtain. I think this can make the clustering look very much like region growing.</w:t>
      </w:r>
    </w:p>
    <w:p w:rsidR="00E32DB8" w:rsidRDefault="00E32DB8" w:rsidP="00E32DB8">
      <w:r>
        <w:t xml:space="preserve">So the main </w:t>
      </w:r>
      <w:r w:rsidRPr="00E32DB8">
        <w:t>d</w:t>
      </w:r>
      <w:r>
        <w:t xml:space="preserve">ifference is that for k-means we assign each </w:t>
      </w:r>
      <w:r w:rsidRPr="00E32DB8">
        <w:t>d</w:t>
      </w:r>
      <w:r>
        <w:t>ata point to a single cluster, while for fuzzy c-means clustering we have a weight for how much the point belongs to each cluster. Like this, it will be fairer because if a point is aroun</w:t>
      </w:r>
      <w:r w:rsidRPr="00E32DB8">
        <w:t>d</w:t>
      </w:r>
      <w:r>
        <w:t xml:space="preserve"> the e</w:t>
      </w:r>
      <w:r w:rsidRPr="00E32DB8">
        <w:t>d</w:t>
      </w:r>
      <w:r>
        <w:t>ge between two clusters, for a classification, we cannot be very certain if that point belongs to a centroi</w:t>
      </w:r>
      <w:r w:rsidRPr="00E32DB8">
        <w:t>d</w:t>
      </w:r>
      <w:r>
        <w:t xml:space="preserve"> or another. </w:t>
      </w:r>
    </w:p>
    <w:p w:rsidR="00E32DB8" w:rsidRDefault="00E32DB8" w:rsidP="00E32DB8">
      <w:pPr>
        <w:pStyle w:val="Heading1"/>
      </w:pPr>
      <w:r>
        <w:lastRenderedPageBreak/>
        <w:t>Hippocampus segmentation in MR images using atlas registration, voxel classification an</w:t>
      </w:r>
      <w:r w:rsidRPr="00E32DB8">
        <w:t>d</w:t>
      </w:r>
      <w:r>
        <w:t xml:space="preserve"> graph cuts</w:t>
      </w:r>
    </w:p>
    <w:p w:rsidR="00E32DB8" w:rsidRDefault="00E32DB8" w:rsidP="00E32DB8"/>
    <w:p w:rsidR="00D73EC8" w:rsidRDefault="002A5DE5" w:rsidP="00E32DB8">
      <w:r>
        <w:t>The suggeste</w:t>
      </w:r>
      <w:r w:rsidRPr="002A5DE5">
        <w:t>d</w:t>
      </w:r>
      <w:r>
        <w:t xml:space="preserve"> paper is presenting a segmentation metho</w:t>
      </w:r>
      <w:r w:rsidRPr="002A5DE5">
        <w:t>d</w:t>
      </w:r>
      <w:r>
        <w:t xml:space="preserve"> base</w:t>
      </w:r>
      <w:r w:rsidRPr="002A5DE5">
        <w:t>d</w:t>
      </w:r>
      <w:r>
        <w:t xml:space="preserve"> on the minimization of </w:t>
      </w:r>
      <w:proofErr w:type="gramStart"/>
      <w:r>
        <w:t>an energy</w:t>
      </w:r>
      <w:proofErr w:type="gramEnd"/>
      <w:r>
        <w:t xml:space="preserve"> functional with intensity an</w:t>
      </w:r>
      <w:r w:rsidRPr="002A5DE5">
        <w:t>d</w:t>
      </w:r>
      <w:r>
        <w:t xml:space="preserve"> prior terms, which are </w:t>
      </w:r>
      <w:r w:rsidRPr="002A5DE5">
        <w:t>d</w:t>
      </w:r>
      <w:r>
        <w:t>erive</w:t>
      </w:r>
      <w:r w:rsidRPr="002A5DE5">
        <w:t>d</w:t>
      </w:r>
      <w:r>
        <w:t xml:space="preserve"> from manually labeled training images.</w:t>
      </w:r>
    </w:p>
    <w:p w:rsidR="002A5DE5" w:rsidRDefault="002A5DE5" w:rsidP="00E32DB8">
      <w:r>
        <w:t>The metho</w:t>
      </w:r>
      <w:r w:rsidRPr="002A5DE5">
        <w:t>d</w:t>
      </w:r>
      <w:r>
        <w:t xml:space="preserve"> for selecting the hippocampus in MR images is similar to assigning a label from {0</w:t>
      </w:r>
      <w:proofErr w:type="gramStart"/>
      <w:r>
        <w:t>,1</w:t>
      </w:r>
      <w:proofErr w:type="gramEnd"/>
      <w:r>
        <w:t>} to every voxel p in the image. Hippocampus voxels are assigne</w:t>
      </w:r>
      <w:r w:rsidRPr="002A5DE5">
        <w:t>d</w:t>
      </w:r>
      <w:r>
        <w:t xml:space="preserve"> label 1 an</w:t>
      </w:r>
      <w:r w:rsidRPr="002A5DE5">
        <w:t>d</w:t>
      </w:r>
      <w:r>
        <w:t xml:space="preserve"> the backgroun</w:t>
      </w:r>
      <w:r w:rsidRPr="002A5DE5">
        <w:t>d</w:t>
      </w:r>
      <w:r>
        <w:t xml:space="preserve"> voxels by label 0. The segmentation is modeled by computing a maximum posteriori estimate using the Bayes’ theorem.</w:t>
      </w:r>
    </w:p>
    <w:p w:rsidR="002A5DE5" w:rsidRDefault="002A5DE5" w:rsidP="00E32DB8">
      <w:r>
        <w:t>Fin</w:t>
      </w:r>
      <w:r w:rsidRPr="002A5DE5">
        <w:t>d</w:t>
      </w:r>
      <w:r>
        <w:t>ing the MAP is resulting in fin</w:t>
      </w:r>
      <w:r w:rsidRPr="002A5DE5">
        <w:t>d</w:t>
      </w:r>
      <w:r>
        <w:t>ing the minimum of an energy function. By taking the negative logarithm of MAP, the segmentation becomes an energy minimization problem.</w:t>
      </w:r>
    </w:p>
    <w:p w:rsidR="002A5DE5" w:rsidRDefault="002A5DE5" w:rsidP="00E32DB8">
      <w:r>
        <w:t xml:space="preserve">The prior energy </w:t>
      </w:r>
      <w:r w:rsidRPr="002A5DE5">
        <w:t>d</w:t>
      </w:r>
      <w:r>
        <w:t>escribes any prior knowle</w:t>
      </w:r>
      <w:r w:rsidRPr="002A5DE5">
        <w:t>d</w:t>
      </w:r>
      <w:r>
        <w:t>ge on the class labels. In the work presente</w:t>
      </w:r>
      <w:r w:rsidRPr="002A5DE5">
        <w:t>d</w:t>
      </w:r>
      <w:r>
        <w:t xml:space="preserve"> in the article, it contains information on the spatial </w:t>
      </w:r>
      <w:r w:rsidRPr="002A5DE5">
        <w:t>d</w:t>
      </w:r>
      <w:r>
        <w:t>istribution of the labels an</w:t>
      </w:r>
      <w:r w:rsidRPr="002A5DE5">
        <w:t>d</w:t>
      </w:r>
      <w:r>
        <w:t xml:space="preserve"> their neighbors which is </w:t>
      </w:r>
      <w:r w:rsidRPr="002A5DE5">
        <w:t>d</w:t>
      </w:r>
      <w:r>
        <w:t>erive</w:t>
      </w:r>
      <w:r w:rsidRPr="002A5DE5">
        <w:t>d</w:t>
      </w:r>
      <w:r>
        <w:t xml:space="preserve"> from registere</w:t>
      </w:r>
      <w:r w:rsidRPr="002A5DE5">
        <w:t>d</w:t>
      </w:r>
      <w:r>
        <w:t xml:space="preserve"> training images. </w:t>
      </w:r>
    </w:p>
    <w:p w:rsidR="002A5DE5" w:rsidRDefault="002A5DE5" w:rsidP="00E32DB8">
      <w:r>
        <w:t>The intensity energy is also calculate</w:t>
      </w:r>
      <w:r w:rsidRPr="002A5DE5">
        <w:t>d</w:t>
      </w:r>
      <w:r>
        <w:t xml:space="preserve"> by making the pro</w:t>
      </w:r>
      <w:r w:rsidRPr="002A5DE5">
        <w:t>d</w:t>
      </w:r>
      <w:r>
        <w:t>uct of the in</w:t>
      </w:r>
      <w:r w:rsidRPr="002A5DE5">
        <w:t>d</w:t>
      </w:r>
      <w:r>
        <w:t>ivi</w:t>
      </w:r>
      <w:r w:rsidRPr="002A5DE5">
        <w:t>d</w:t>
      </w:r>
      <w:r>
        <w:t>ual voxels p. Since the hippocampus consists mostly of grey matter, the foregroun</w:t>
      </w:r>
      <w:r w:rsidRPr="002A5DE5">
        <w:t>d</w:t>
      </w:r>
      <w:r>
        <w:t xml:space="preserve"> likelihoo</w:t>
      </w:r>
      <w:r w:rsidRPr="002A5DE5">
        <w:t>d</w:t>
      </w:r>
      <w:r>
        <w:t xml:space="preserve"> is approximate</w:t>
      </w:r>
      <w:r w:rsidRPr="002A5DE5">
        <w:t>d</w:t>
      </w:r>
      <w:r>
        <w:t xml:space="preserve"> by a Gaussian </w:t>
      </w:r>
      <w:r w:rsidRPr="002A5DE5">
        <w:t>d</w:t>
      </w:r>
      <w:r>
        <w:t xml:space="preserve">ensity function. Then, the </w:t>
      </w:r>
      <w:r w:rsidR="006B7546">
        <w:t>backgroun</w:t>
      </w:r>
      <w:r w:rsidR="006B7546" w:rsidRPr="006B7546">
        <w:t>d</w:t>
      </w:r>
      <w:r w:rsidR="006B7546">
        <w:t xml:space="preserve"> likelihoo</w:t>
      </w:r>
      <w:r w:rsidR="006B7546" w:rsidRPr="006B7546">
        <w:t>d</w:t>
      </w:r>
      <w:r w:rsidR="006B7546">
        <w:t xml:space="preserve"> is estimate</w:t>
      </w:r>
      <w:r w:rsidR="006B7546" w:rsidRPr="006B7546">
        <w:t>d</w:t>
      </w:r>
      <w:r w:rsidR="006B7546">
        <w:t xml:space="preserve"> using a </w:t>
      </w:r>
      <w:proofErr w:type="spellStart"/>
      <w:r w:rsidR="006B7546">
        <w:t>Parzen</w:t>
      </w:r>
      <w:proofErr w:type="spellEnd"/>
      <w:r w:rsidR="006B7546">
        <w:t xml:space="preserve"> win</w:t>
      </w:r>
      <w:r w:rsidR="006B7546" w:rsidRPr="006B7546">
        <w:t>d</w:t>
      </w:r>
      <w:r w:rsidR="006B7546">
        <w:t>ow estimator.</w:t>
      </w:r>
    </w:p>
    <w:p w:rsidR="006B7546" w:rsidRDefault="006B7546" w:rsidP="00E32DB8">
      <w:r>
        <w:t xml:space="preserve">The prior energy is modeled by assuming that the prior probability that the voxel p has the label </w:t>
      </w:r>
      <w:proofErr w:type="spellStart"/>
      <w:r>
        <w:t>fp</w:t>
      </w:r>
      <w:proofErr w:type="spellEnd"/>
      <w:r>
        <w:t xml:space="preserve"> only </w:t>
      </w:r>
      <w:r w:rsidRPr="006B7546">
        <w:t>d</w:t>
      </w:r>
      <w:r>
        <w:t>epen</w:t>
      </w:r>
      <w:r w:rsidRPr="006B7546">
        <w:t>d</w:t>
      </w:r>
      <w:r>
        <w:t>s on the position an</w:t>
      </w:r>
      <w:r w:rsidRPr="006B7546">
        <w:t>d</w:t>
      </w:r>
      <w:r>
        <w:t xml:space="preserve"> its </w:t>
      </w:r>
      <w:r w:rsidRPr="006B7546">
        <w:t>d</w:t>
      </w:r>
      <w:r>
        <w:t>irect neighbors. Prior probability is approximate</w:t>
      </w:r>
      <w:r w:rsidRPr="006B7546">
        <w:t>d</w:t>
      </w:r>
      <w:r>
        <w:t xml:space="preserve"> using Markov ran</w:t>
      </w:r>
      <w:r w:rsidRPr="006B7546">
        <w:t>d</w:t>
      </w:r>
      <w:r>
        <w:t>om fiel</w:t>
      </w:r>
      <w:r w:rsidRPr="006B7546">
        <w:t>d</w:t>
      </w:r>
      <w:r>
        <w:t xml:space="preserve"> with cliques consisting of one or two voxel sites. </w:t>
      </w:r>
    </w:p>
    <w:p w:rsidR="006B7546" w:rsidRDefault="006B7546" w:rsidP="00E32DB8">
      <w:r>
        <w:t>After these calculations, optimization is applie</w:t>
      </w:r>
      <w:r w:rsidRPr="006B7546">
        <w:t>d</w:t>
      </w:r>
      <w:r>
        <w:t xml:space="preserve"> by converting the functional to a </w:t>
      </w:r>
      <w:r w:rsidRPr="006B7546">
        <w:t>d</w:t>
      </w:r>
      <w:r>
        <w:t>irectional graph an</w:t>
      </w:r>
      <w:r w:rsidRPr="006B7546">
        <w:t>d</w:t>
      </w:r>
      <w:r>
        <w:t xml:space="preserve"> computing the minimum s-t cut. The graph has a set of no</w:t>
      </w:r>
      <w:r w:rsidRPr="006B7546">
        <w:t>d</w:t>
      </w:r>
      <w:r>
        <w:t>es, one for every voxel in the image an</w:t>
      </w:r>
      <w:r w:rsidRPr="006B7546">
        <w:t>d</w:t>
      </w:r>
      <w:r>
        <w:t xml:space="preserve"> two terminal </w:t>
      </w:r>
      <w:proofErr w:type="gramStart"/>
      <w:r>
        <w:t>no</w:t>
      </w:r>
      <w:r w:rsidRPr="006B7546">
        <w:t>d</w:t>
      </w:r>
      <w:r>
        <w:t>es(</w:t>
      </w:r>
      <w:proofErr w:type="gramEnd"/>
      <w:r>
        <w:t>source an</w:t>
      </w:r>
      <w:r w:rsidRPr="006B7546">
        <w:t>d</w:t>
      </w:r>
      <w:r>
        <w:t xml:space="preserve"> sink). E</w:t>
      </w:r>
      <w:r w:rsidRPr="006B7546">
        <w:t>d</w:t>
      </w:r>
      <w:r>
        <w:t xml:space="preserve">ges have non-negative weights </w:t>
      </w:r>
      <w:proofErr w:type="gramStart"/>
      <w:r>
        <w:t>assigne</w:t>
      </w:r>
      <w:r w:rsidRPr="006B7546">
        <w:t>d</w:t>
      </w:r>
      <w:r>
        <w:t xml:space="preserve">  base</w:t>
      </w:r>
      <w:r w:rsidRPr="006B7546">
        <w:t>d</w:t>
      </w:r>
      <w:proofErr w:type="gramEnd"/>
      <w:r>
        <w:t xml:space="preserve"> on energy functional. Fin</w:t>
      </w:r>
      <w:r w:rsidRPr="006B7546">
        <w:t>d</w:t>
      </w:r>
      <w:r>
        <w:t>ing the minimum energy correspon</w:t>
      </w:r>
      <w:r w:rsidRPr="006B7546">
        <w:t>d</w:t>
      </w:r>
      <w:r>
        <w:t>s to fin</w:t>
      </w:r>
      <w:r w:rsidRPr="006B7546">
        <w:t>d</w:t>
      </w:r>
      <w:r>
        <w:t>ing the minimum cut an</w:t>
      </w:r>
      <w:r w:rsidRPr="006B7546">
        <w:t>d</w:t>
      </w:r>
      <w:r>
        <w:t xml:space="preserve"> there are several algorithms to solve this in polynomial time. </w:t>
      </w:r>
    </w:p>
    <w:p w:rsidR="006B7546" w:rsidRPr="006B7546" w:rsidRDefault="006B7546" w:rsidP="00E32DB8">
      <w:pPr>
        <w:rPr>
          <w:b/>
        </w:rPr>
      </w:pPr>
      <w:r>
        <w:t>This metho</w:t>
      </w:r>
      <w:r w:rsidRPr="006B7546">
        <w:t>d</w:t>
      </w:r>
      <w:r>
        <w:t xml:space="preserve"> has proven to perform usually better than multi-atlas-base</w:t>
      </w:r>
      <w:r w:rsidRPr="006B7546">
        <w:t>d</w:t>
      </w:r>
      <w:r>
        <w:t xml:space="preserve"> approach in the tests that were ma</w:t>
      </w:r>
      <w:r w:rsidRPr="006B7546">
        <w:t>d</w:t>
      </w:r>
      <w:r>
        <w:t>e.</w:t>
      </w:r>
    </w:p>
    <w:p w:rsidR="00E32DB8" w:rsidRPr="00E32DB8" w:rsidRDefault="00E32DB8" w:rsidP="00E32DB8"/>
    <w:p w:rsidR="00E32DB8" w:rsidRDefault="00E32DB8" w:rsidP="00E32DB8">
      <w:r>
        <w:t xml:space="preserve"> </w:t>
      </w:r>
    </w:p>
    <w:p w:rsidR="006A4C7E" w:rsidRDefault="006A4C7E" w:rsidP="00E32DB8"/>
    <w:p w:rsidR="006A4C7E" w:rsidRDefault="006A4C7E" w:rsidP="00E32DB8"/>
    <w:p w:rsidR="006A4C7E" w:rsidRDefault="006A4C7E" w:rsidP="00E32DB8"/>
    <w:p w:rsidR="006A4C7E" w:rsidRDefault="006A4C7E" w:rsidP="006A4C7E">
      <w:pPr>
        <w:pStyle w:val="Heading1"/>
      </w:pPr>
      <w:proofErr w:type="spellStart"/>
      <w:r>
        <w:lastRenderedPageBreak/>
        <w:t>Anexes</w:t>
      </w:r>
      <w:proofErr w:type="spellEnd"/>
      <w:r>
        <w:t xml:space="preserve"> with the co</w:t>
      </w:r>
      <w:r w:rsidRPr="006A4C7E">
        <w:t>d</w:t>
      </w:r>
      <w:r>
        <w:t>e</w:t>
      </w:r>
      <w:bookmarkStart w:id="0" w:name="_GoBack"/>
      <w:bookmarkEnd w:id="0"/>
    </w:p>
    <w:p w:rsidR="006A4C7E" w:rsidRDefault="006A4C7E" w:rsidP="006A4C7E"/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mean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lustter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k = 2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loa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images and rescale so I can compute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loa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g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u1.mg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resize3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,1,[]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inea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oun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sn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)) = 0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alculate histogram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ixel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floor(double(I(:)))+1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istogra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cum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ixels,1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(1:256)'/256  histogram/max(histogram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get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initial random centroid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rCentroi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2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 = 1:nrCentroid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oo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and*256)+1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centroids ; data(r,1)  data(r,2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initializ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cluster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uster1 = [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uster2 = [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 = 1:100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ill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cluster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 = 1 : size(data,1)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i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queeze(data(j,: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centroids(1,1) - point(1))^2 + (centroids(1,2) - point(2))^2 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centroids(2,1) - point(1))^2 + (centroids(2,2) - point(2))^2 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1&lt;d2)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luster1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uster1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oint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luster2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uster2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oint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calculate new mean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alcualt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mean for each cluster and find next centroid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uster1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uster2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tances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((cluster1 - ones(size(cluster1)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1)),2).^ 2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tances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((cluster2 - ones(size(cluster2)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2)),2).^ 2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stances1 == min(distances1(: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stances2 == min(distances2(: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:) = cluster1(c1(1),: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:) = cluster2(c2(1),: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in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actual values of pixels in each cluster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sharedVals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idxs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rse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ata(:,1),cluster1(:,1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sharedVals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idxs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rse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ata(:,1),cluster2(:,1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egment the image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gment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ub2ind(size(I),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idxs1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1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I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gment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ub2ind(size(I),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idxs2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2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I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1,3,1),imagesc((squeeze(I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baseline imag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1,3,2),imagesc((squeeze(segment1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segment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1,3,3),imagesc((squeeze(segment2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segment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mean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lustter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k = 5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loa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images and rescale so I can compute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loa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g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u1.mg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resize3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,1,[]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inea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oun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sn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)) = 0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alculate histogram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ixel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floor(double(I(:)))+1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istogra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cum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ixels,1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(1:256)'/256  histogram/max(histogram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get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initial random centroid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rCentroi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5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 = 1:nrCentroid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oo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and*256)+1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centroids ; data(r,1)  data(r,2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initializ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cluster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uster1 = [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uster2 = [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cluster3 = [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uster4 = [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uster5 = [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 = 1:100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ill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cluster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 = 1 : size(data,1)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i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queeze(data(j,: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[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[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centroids(1,1) - point(1))^2 + (centroids(1,2) - point(2))^2 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[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centroids(2,1) - point(1))^2 + (centroids(2,2) - point(2))^2 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[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centroids(3,1) - point(1))^2 + (centroids(3,2) - point(2))^2 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[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centroids(4,1) - point(1))^2 + (centroids(4,2) - point(2))^2 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[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centroids(5,1) - point(1))^2 + (centroids(5,2) - point(2))^2 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1)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luster1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uster1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oint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2)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luster2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uster2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oint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3)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luster3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uster3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oint];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4)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luster4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uster4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oint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luster5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uster5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oint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calculate new mean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alcualt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mean for each cluster and find next centroid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uster1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uster2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3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uster3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4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uster4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5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uster5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tances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((cluster1 - ones(size(cluster1)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1)),2).^ 2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tances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((cluster2 - ones(size(cluster2)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2)),2).^ 2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tances3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((cluster3 - ones(size(cluster3)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3)),2).^ 2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tances4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((cluster4 - ones(size(cluster4)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4)),2).^ 2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tances5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((cluster5 - ones(size(cluster5)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5)),2).^ 2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stances1 == min(distances1(: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stances2 == min(distances2(: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3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stances3 == min(distances3(: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4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stances4 == min(distances4(: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5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stances5 == min(distances5(: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:) = cluster1(c1(1),: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:) = cluster2(c2(1),: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:) = cluster3(c3(1),: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:) = cluster4(c4(1),: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,:) = cluster5(c5(1),: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in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actual values of pixels in each cluster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sharedVals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idxs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rse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ata(:,1),cluster1(:,1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sharedVals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idxs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rse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ata(:,1),cluster2(:,1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sharedVals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idxs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rse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ata(:,1),cluster3(:,1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sharedVals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idxs4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rse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ata(:,1),cluster4(:,1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sharedVals5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idxs5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rse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ata(:,1),cluster5(:,1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egment the image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gment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ub2ind(size(I),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idxs1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1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I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gment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ub2ind(size(I),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idxs2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2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I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gment3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ub2ind(size(I),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idxs3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3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I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gment4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ub2ind(size(I),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idxs4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4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I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gment5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ub2ind(size(I),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idxs5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5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I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1),imagesc((squeeze(I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baseline imag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2),imagesc((squeeze(segment1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segment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3),imagesc((squeeze(segment2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segment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4),imagesc((squeeze(segment3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segment3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5),imagesc((squeeze(segment4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segment4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6),imagesc((squeeze(segment5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segment5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kmean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lustter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k = 9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loa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images and rescale so I can compute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loa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g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u1.mg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I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resize3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,1,[]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inea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oun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sn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)) = 0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alculate histogram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ixel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floor(double(I(:)))+1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istogra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cum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ixels,1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(1:256)'/256  histogram/max(histogram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get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initial random centroid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rCentroi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9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 = 1:nrCentroid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oo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and*256)+1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centroids ; data(r,1)  data(r,2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initializ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cluster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uster1 = [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uster2 = [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uster3 = [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uster4 = [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uster5 = [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uster6 = [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uster7 = [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uster8 = [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uster9 = [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 = 1:100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ill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cluster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 = 1 : size(data,1)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i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queeze(data(j,: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[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[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centroids(1,1) - point(1))^2 + (centroids(1,2) - point(2))^2 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[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centroids(2,1) - point(1))^2 + (centroids(2,2) - point(2))^2 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[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centroids(3,1) - point(1))^2 + (centroids(3,2) - point(2))^2 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[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centroids(4,1) - point(1))^2 + (centroids(4,2) - point(2))^2 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[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centroids(5,1) - point(1))^2 + (centroids(5,2) - point(2))^2 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[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centroids(6,1) - point(1))^2 + (centroids(6,2) - point(2))^2 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[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centroids(7,1) - point(1))^2 + (centroids(7,2) - point(2))^2 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[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centroids(8,1) - point(1))^2 + (centroids(8,2) - point(2))^2 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[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centroids(9,1) - point(1))^2 + (centroids(9,2) - point(2))^2 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1)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luster1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uster1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oint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2)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luster2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uster2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oint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3)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luster3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uster3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oint];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4)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luster4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uster4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oint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5)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luster5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uster5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oint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6)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luster6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uster6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oint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7)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luster7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uster7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oint];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8)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luster8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uster8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oint];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luster9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uster9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oint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calculate new mean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alcualt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mean for each cluster and find next centroid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uster1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uster2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3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uster3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4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uster4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5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uster5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6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uster6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7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uster7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8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uster8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9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uster9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tances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((cluster1 - ones(size(cluster1)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1)),2).^ 2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tances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((cluster2 - ones(size(cluster2)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2)),2).^ 2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tances3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((cluster3 - ones(size(cluster3)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3)),2).^ 2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tances4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((cluster4 - ones(size(cluster4)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4)),2).^ 2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tances5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((cluster5 - ones(size(cluster5)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5)),2).^ 2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tances6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((cluster6 - ones(size(cluster6)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6)),2).^ 2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tances7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((cluster7 - ones(size(cluster7)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7)),2).^ 2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tances8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((cluster8 - ones(size(cluster8)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8)),2).^ 2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tances9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((cluster9 - ones(size(cluster9)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9)),2).^ 2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stances1 == min(distances1(: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stances2 == min(distances2(: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3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stances3 == min(distances3(: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4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stances4 == min(distances4(: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5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stances5 == min(distances5(: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6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stances6 == min(distances6(: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7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stances7 == min(distances7(: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8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stances8 == min(distances8(: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9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stances9 == min(distances9(: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:) = cluster1(c1(1),: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:) = cluster2(c2(1),: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:) = cluster3(c3(1),: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:) = cluster4(c4(1),: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,:) = cluster5(c5(1),: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6,:) = cluster6(c6(1),: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7,:) = cluster7(c7(1),: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8,:) = cluster8(c8(1),: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9,:) = cluster9(c9(1),: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in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actual values of pixels in each cluster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sharedVals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idxs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rse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ata(:,1),cluster1(:,1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sharedVals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idxs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rse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ata(:,1),cluster2(:,1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sharedVals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idxs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rse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ata(:,1),cluster3(:,1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sharedVals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idxs4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rse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ata(:,1),cluster4(:,1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sharedVals5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idxs5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rse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ata(:,1),cluster5(:,1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sharedVals6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idxs6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rse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ata(:,1),cluster6(:,1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sharedVals7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idxs7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rse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ata(:,1),cluster7(:,1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sharedVals8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idxs8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rse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ata(:,1),cluster8(:,1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sharedVals9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idxs9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rse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ata(:,1),cluster9(:,1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egment the image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gment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ub2ind(size(I),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idxs1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1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I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gment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ub2ind(size(I),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idxs2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2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I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gment3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ub2ind(size(I),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idxs3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3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I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gment4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ub2ind(size(I),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idxs4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4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I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gment5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ub2ind(size(I),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idxs5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5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I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gment6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ub2ind(size(I),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idxs6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6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I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gment7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ub2ind(size(I),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idxs7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7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I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gment8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ub2ind(size(I),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idxs8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8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I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gment9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ub2ind(size(I),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idxs9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9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I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5,1),imagesc((squeeze(I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baseline imag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5,2),imagesc((squeeze(segment1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segment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5,3),imagesc((squeeze(segment2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segment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5,4),imagesc((squeeze(segment3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segment3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5,5),imagesc((squeeze(segment4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segment4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5,6),imagesc((squeeze(segment5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segment5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5,7),imagesc((squeeze(segment6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segment6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5,8),imagesc((squeeze(segment7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segment7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5,9),imagesc((squeeze(segment8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segment8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5,10),imagesc((squeeze(segment9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segment9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Otsu's optimal value threshold for 2 segment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loa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images and rescale so I can compute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loa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g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u1.mg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resize3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,1,[]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inea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oun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sn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)) = 0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alculate normalized histogram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ixel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floor(double(I(:)))+1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istogra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cum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ixels,1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(0:255)'  histogram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omput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cumulative sum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umSum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(size(data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 = 0:255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umSu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+1,:) = [i sum(data(1:(i+1),2)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omput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cumulative mean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umMean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(size(data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 = 0:255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mMea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+1,:) = [i sum(data(1:(i+1),2).*(0:i)'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ompute global intensity mean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um(data(:,2).*(0:255)'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omput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between-class variance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ma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mSu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2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mMea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2)).^2).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mSu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2).*(1-cumSums(:,2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gma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sn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ma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 = 0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optimal threshold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sigma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Opt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gma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pply segmentation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gment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ub2ind(size(I),find(I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Opt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1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I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gment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ub2ind(size(I),find(I&g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Opt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2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I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evaluat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eparabilit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measure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gma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um(data(:,2).*(((0:255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').^2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sur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sigma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m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isplay result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1,3,1),imagesc((squeeze(I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baseline imag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1,3,2),imagesc((squeeze(segment1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segment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1,3,3),imagesc((squeeze(segment2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segment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Otsu's optimal value threshold for 5 segment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loa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images and rescale so I can compute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loa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g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u1.mg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resize3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,1,[]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inea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oun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sn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)) = 0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alculate normalized histogram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ixel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floor(double(I(:)))+1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istogra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cum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ixels,1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(0:255)'  histogram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omput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cumulative sum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umSum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(size(data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 = 0:255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umSu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+1,:) = [i sum(data(1:(i+1),2)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omput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cumulative mean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umMean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zeros(size(data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 = 0:255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mMea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+1,:) = [i sum(data(1:(i+1),2).*(0:i)'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ompute global intensity mean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um(data(:,2).*(0:255)'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comput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between-class variance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ma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mSu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:,2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mMea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2)).^2)./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mSu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:,2).*(1-cumSums(:,2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gma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sn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ma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 = 0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optimal threshold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sigmab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Opt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r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gma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Optima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or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Opt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52:256,: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pply segmentation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gment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ub2ind(size(I),find(I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Opt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1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I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gment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ub2ind(size(I),find(I&g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Opt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 &amp; I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Opt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2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I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gment3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ub2ind(size(I),find(I&g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Opt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) &amp; I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Opt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3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I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gment4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ub2ind(size(I),find(I&g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Opt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4) &amp; I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Opt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5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4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I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gment5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ub2ind(size(I),find(I&gt;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Optim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5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5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I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isplay result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1),imagesc((squeeze(I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baseline imag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2),imagesc((squeeze(segment1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segment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3),imagesc((squeeze(segment2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segment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4),imagesc((squeeze(segment3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segment3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5),imagesc((squeeze(segment4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segment4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6),imagesc((squeeze(segment5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segment5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Region growing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loa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images and rescale so I can compute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loa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g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u1.mg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resize3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,1,[]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inea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oun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sn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)) = 0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alculate histogram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ixel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floor(double(I(:)))+1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histogra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cum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ixels,1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(1:256)'/256  histogram/max(histogram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get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initial random centroid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rCentroi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5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 = 1:nrCentroid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oo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and*256)+1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centroids ; data(r,1)  data(r,2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initializ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cluster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uster1 = [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uster2 = [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uster3 = [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uster4 = [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uster5 = [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 = 1:100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ill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cluster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 = 1 : size(data,1)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i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queeze(data(j,: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[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[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centroids(1,1) - point(1))^2 + (centroids(1,2) - point(2))^2 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[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centroids(2,1) - point(1))^2 + (centroids(2,2) - point(2))^2 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[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centroids(3,1) - point(1))^2 + (centroids(3,2) - point(2))^2 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[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centroids(4,1) - point(1))^2 + (centroids(4,2) - point(2))^2 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 = [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centroids(5,1) - point(1))^2 + (centroids(5,2) - point(2))^2 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,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1)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luster1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uster1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oint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2)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luster2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uster2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oint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3)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luster3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uster3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oint];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4)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luster4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uster4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oint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luster5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uster5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oint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calculate new mean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alcualt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mean for each cluster and find next centroid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uster1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uster2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3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uster3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4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uster4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5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uster5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distances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((cluster1 - ones(size(cluster1)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1)),2).^ 2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tances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((cluster2 - ones(size(cluster2)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2)),2).^ 2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tances3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((cluster3 - ones(size(cluster3)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3)),2).^ 2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tances4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((cluster4 - ones(size(cluster4)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4)),2).^ 2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tances5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((cluster5 - ones(size(cluster5)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5)),2).^ 2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stances1 == min(distances1(: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stances2 == min(distances2(: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3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stances3 == min(distances3(: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4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stances4 == min(distances4(: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5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stances5 == min(distances5(: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:) = cluster1(c1(1),: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:) = cluster2(c2(1),: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:) = cluster3(c3(1),: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:) = cluster4(c4(1),: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5,:) = cluster5(c5(1),: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in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actual values of pixels in each cluster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sharedVals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idxs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rse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ata(:,1),cluster1(:,1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sharedVals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idxs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rse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ata(:,1),cluster2(:,1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sharedVals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idxs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rse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ata(:,1),cluster3(:,1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sharedVals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idxs4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rse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ata(:,1),cluster4(:,1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sharedVals5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idxs5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rse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ata(:,1),cluster5(:,1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egment the image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gment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ind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2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,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idxs1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1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d1) = I(lind1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gment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ind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2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,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idxs2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2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d2) = I(lind2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gment3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ind3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2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,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idxs3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3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d3) = I(lind3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gment4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ind4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2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,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idxs4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4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d4) = I(lind4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gment5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ind5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2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,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idxs5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5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d5) = I(lind5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calculating the seeds by taking the mean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of each segmentation</w:t>
      </w:r>
      <w:proofErr w:type="gramEnd"/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,centroi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1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1,y1,z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 = ind2sub(size(I),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c1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ed1 =[x1(100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00),z1(100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,centroi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,1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2,y2,z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 = ind2sub(size(I),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c2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ed2 = [x2(100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00),z2(100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3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,centroi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3,1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3,y3,z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 = ind2sub(size(I),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c3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ed3 = [x3(100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00),z3(100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4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,centroi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4,1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4,y4,z4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 = ind2sub(size(I),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c4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ed4 = [x4(100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4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00),z4(100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5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ata,centroi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5,1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5,y5,z5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] = ind2sub(size(I),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c5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ed5 = [x5(100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y5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100),z5(100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~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m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gionGrow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queeze(I),seed1,20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[], true, false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~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m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gionGrow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queeze(I),seed2,20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[], true, false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~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m3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gionGrow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queeze(I),seed3,20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[], true, false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~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m4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gionGrow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queeze(I),seed4,20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[], true, false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~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m5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gionGrow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queeze(I),seed5,20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[], true, false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pply obtained masks to see the segmented region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1 = I.*m1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2 = I.*m2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3 = I.*m3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4 = I.*m4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5 = I.*m5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isplay result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1),imagesc((squeeze(I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baseline imag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2),imagesc((squeeze(I1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segment1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3),imagesc((squeeze(I2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segment2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4),imagesc((squeeze(I3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segment3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5),imagesc((squeeze(I4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segment4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bplot(2,3,6),imagesc((squeeze(I5(:,:,128)))),colormap(</w:t>
      </w:r>
      <w:r>
        <w:rPr>
          <w:rFonts w:ascii="Courier New" w:hAnsi="Courier New" w:cs="Courier New"/>
          <w:color w:val="A020F0"/>
          <w:sz w:val="20"/>
          <w:szCs w:val="20"/>
        </w:rPr>
        <w:t>'gray'</w:t>
      </w:r>
      <w:r>
        <w:rPr>
          <w:rFonts w:ascii="Courier New" w:hAnsi="Courier New" w:cs="Courier New"/>
          <w:color w:val="000000"/>
          <w:sz w:val="20"/>
          <w:szCs w:val="20"/>
        </w:rPr>
        <w:t>),title(</w:t>
      </w:r>
      <w:r>
        <w:rPr>
          <w:rFonts w:ascii="Courier New" w:hAnsi="Courier New" w:cs="Courier New"/>
          <w:color w:val="A020F0"/>
          <w:sz w:val="20"/>
          <w:szCs w:val="20"/>
        </w:rPr>
        <w:t>'slice from segment5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Maximum likelihood segmentation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loa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images and rescale so I can compute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y_loa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g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u1.mgz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resize3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,1,[]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inea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oun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sn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)) = 0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alculate histogram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ixel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floor(double(I(:)))+1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istogram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cum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pixels,1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a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(1:256)'/256  histogram/max(histogram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get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initial random centroid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rCentroid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2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 = 1:nrCentroid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loo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and*256)+1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[centroids ; data(r,1)  data(r,2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initializ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cluster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uster1 = [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uster2 = [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i = 1:100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ill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cluster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j = 1 : size(data,1)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i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queeze(data(j,: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centroids(1,1) - point(1))^2 + (centroids(1,2) - point(2))^2 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d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centroids(2,1) - point(1))^2 + (centroids(2,2) - point(2))^2 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1&lt;d2)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luster1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uster1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oint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luster2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uster2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oint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calculate new mean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alcualt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mean for each cluster and find next centroid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uster1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ea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luster2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tances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((cluster1 - ones(size(cluster1)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1)),2).^ 2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tances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m((cluster2 - ones(size(cluster2)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a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2)),2).^ 2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stances1 == min(distances1(: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istances2 == min(distances2(: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,:) = cluster1(c1(1),: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entroid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:) = cluster2(c2(1),: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i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in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actual values of pixels in each cluster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sharedVals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idxs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rse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ata(:,1),cluster1(:,1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[sharedVals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idxs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rse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data(:,1),cluster2(:,1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egment the image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gment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ub2ind(size(I),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idxs1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1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I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egment2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(I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sub2ind(size(I),fi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me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,idxs2))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gment2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I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pply maximum likelihood on the resulting regions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number of elements in each region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egment1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egment2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istogram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ccum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loor(double(n1(:)))+1,1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ata1 = [(0:255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'  histogram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1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istogram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ccum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loor(double(n2(:)))+1,1)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ata2 = [(0:255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'  histogram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n2)];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6A4C7E" w:rsidRDefault="006A4C7E" w:rsidP="006A4C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A4C7E" w:rsidRPr="006A4C7E" w:rsidRDefault="006A4C7E" w:rsidP="006A4C7E"/>
    <w:sectPr w:rsidR="006A4C7E" w:rsidRPr="006A4C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DC"/>
    <w:rsid w:val="00033084"/>
    <w:rsid w:val="00060CB7"/>
    <w:rsid w:val="000621D1"/>
    <w:rsid w:val="000704D5"/>
    <w:rsid w:val="00081A13"/>
    <w:rsid w:val="000837FC"/>
    <w:rsid w:val="00096323"/>
    <w:rsid w:val="000B22F5"/>
    <w:rsid w:val="000C373D"/>
    <w:rsid w:val="0010533F"/>
    <w:rsid w:val="001300FF"/>
    <w:rsid w:val="00136B59"/>
    <w:rsid w:val="00162520"/>
    <w:rsid w:val="00162665"/>
    <w:rsid w:val="00184897"/>
    <w:rsid w:val="001921E0"/>
    <w:rsid w:val="001C29B3"/>
    <w:rsid w:val="001D5D1C"/>
    <w:rsid w:val="002167EA"/>
    <w:rsid w:val="00267DD3"/>
    <w:rsid w:val="002A0D59"/>
    <w:rsid w:val="002A5DE5"/>
    <w:rsid w:val="002F2FD6"/>
    <w:rsid w:val="003441F4"/>
    <w:rsid w:val="00372B36"/>
    <w:rsid w:val="00382F05"/>
    <w:rsid w:val="003B02C0"/>
    <w:rsid w:val="003B77C1"/>
    <w:rsid w:val="003C6717"/>
    <w:rsid w:val="003C7FDB"/>
    <w:rsid w:val="003D4402"/>
    <w:rsid w:val="003F14C6"/>
    <w:rsid w:val="003F46FE"/>
    <w:rsid w:val="004279A8"/>
    <w:rsid w:val="0043477A"/>
    <w:rsid w:val="00435D53"/>
    <w:rsid w:val="004B5DB9"/>
    <w:rsid w:val="004D7B4E"/>
    <w:rsid w:val="00525AED"/>
    <w:rsid w:val="00550F65"/>
    <w:rsid w:val="00560436"/>
    <w:rsid w:val="00583D2C"/>
    <w:rsid w:val="005C2440"/>
    <w:rsid w:val="00603414"/>
    <w:rsid w:val="00633C16"/>
    <w:rsid w:val="006427E4"/>
    <w:rsid w:val="00654AD0"/>
    <w:rsid w:val="006A4C7E"/>
    <w:rsid w:val="006B7546"/>
    <w:rsid w:val="00727FD3"/>
    <w:rsid w:val="00743319"/>
    <w:rsid w:val="00794BF5"/>
    <w:rsid w:val="008062D4"/>
    <w:rsid w:val="00877B1E"/>
    <w:rsid w:val="008A15C5"/>
    <w:rsid w:val="00946972"/>
    <w:rsid w:val="009A164F"/>
    <w:rsid w:val="009E0FCF"/>
    <w:rsid w:val="00A04871"/>
    <w:rsid w:val="00A068F0"/>
    <w:rsid w:val="00A10298"/>
    <w:rsid w:val="00A749DC"/>
    <w:rsid w:val="00A74EAF"/>
    <w:rsid w:val="00AB2DC0"/>
    <w:rsid w:val="00AD1243"/>
    <w:rsid w:val="00B15A81"/>
    <w:rsid w:val="00B35B87"/>
    <w:rsid w:val="00B54140"/>
    <w:rsid w:val="00B5451A"/>
    <w:rsid w:val="00B56811"/>
    <w:rsid w:val="00B81CE6"/>
    <w:rsid w:val="00BA4DC9"/>
    <w:rsid w:val="00BB6FAF"/>
    <w:rsid w:val="00BC5F07"/>
    <w:rsid w:val="00BE3B23"/>
    <w:rsid w:val="00C00710"/>
    <w:rsid w:val="00C17D06"/>
    <w:rsid w:val="00C462DF"/>
    <w:rsid w:val="00C62282"/>
    <w:rsid w:val="00CA1829"/>
    <w:rsid w:val="00CB4E77"/>
    <w:rsid w:val="00CB7CA5"/>
    <w:rsid w:val="00CD1984"/>
    <w:rsid w:val="00CF30C3"/>
    <w:rsid w:val="00D07817"/>
    <w:rsid w:val="00D14212"/>
    <w:rsid w:val="00D1483B"/>
    <w:rsid w:val="00D555F3"/>
    <w:rsid w:val="00D6487C"/>
    <w:rsid w:val="00D712A9"/>
    <w:rsid w:val="00D73EC8"/>
    <w:rsid w:val="00D86958"/>
    <w:rsid w:val="00DE13A2"/>
    <w:rsid w:val="00E1483F"/>
    <w:rsid w:val="00E22262"/>
    <w:rsid w:val="00E32DB8"/>
    <w:rsid w:val="00E84BE0"/>
    <w:rsid w:val="00EF2F89"/>
    <w:rsid w:val="00F057EC"/>
    <w:rsid w:val="00F22D47"/>
    <w:rsid w:val="00F318A0"/>
    <w:rsid w:val="00F358D7"/>
    <w:rsid w:val="00F845A8"/>
    <w:rsid w:val="00F91C76"/>
    <w:rsid w:val="00F94401"/>
    <w:rsid w:val="00FA056D"/>
    <w:rsid w:val="00FA5838"/>
    <w:rsid w:val="00FC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F89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F8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2F89"/>
    <w:rPr>
      <w:rFonts w:asciiTheme="majorHAnsi" w:eastAsiaTheme="majorEastAsia" w:hAnsiTheme="majorHAnsi" w:cstheme="majorBidi"/>
      <w:b/>
      <w:bCs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FC31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2F8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F31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54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">
    <w:name w:val="Medium Shading 2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54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">
    <w:name w:val="Medium List 1"/>
    <w:basedOn w:val="TableNormal"/>
    <w:uiPriority w:val="65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727FD3"/>
  </w:style>
  <w:style w:type="paragraph" w:styleId="Caption">
    <w:name w:val="caption"/>
    <w:basedOn w:val="Normal"/>
    <w:next w:val="Normal"/>
    <w:uiPriority w:val="35"/>
    <w:unhideWhenUsed/>
    <w:qFormat/>
    <w:rsid w:val="00A10298"/>
    <w:pPr>
      <w:spacing w:line="240" w:lineRule="auto"/>
    </w:pPr>
    <w:rPr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83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04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2F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F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F89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F89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F2F89"/>
    <w:rPr>
      <w:rFonts w:asciiTheme="majorHAnsi" w:eastAsiaTheme="majorEastAsia" w:hAnsiTheme="majorHAnsi" w:cstheme="majorBidi"/>
      <w:b/>
      <w:bCs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FC31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1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1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F2F8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F318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545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">
    <w:name w:val="Medium Shading 2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545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5451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Shading">
    <w:name w:val="Colorful Shading"/>
    <w:basedOn w:val="TableNormal"/>
    <w:uiPriority w:val="71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List1">
    <w:name w:val="Medium List 1"/>
    <w:basedOn w:val="TableNormal"/>
    <w:uiPriority w:val="65"/>
    <w:rsid w:val="00B5451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727FD3"/>
  </w:style>
  <w:style w:type="paragraph" w:styleId="Caption">
    <w:name w:val="caption"/>
    <w:basedOn w:val="Normal"/>
    <w:next w:val="Normal"/>
    <w:uiPriority w:val="35"/>
    <w:unhideWhenUsed/>
    <w:qFormat/>
    <w:rsid w:val="00A10298"/>
    <w:pPr>
      <w:spacing w:line="240" w:lineRule="auto"/>
    </w:pPr>
    <w:rPr>
      <w:b/>
      <w:bC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483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604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1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4CEE02A0-719D-434C-A89E-09A24299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23</Pages>
  <Words>5200</Words>
  <Characters>29641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</dc:creator>
  <cp:keywords/>
  <dc:description/>
  <cp:lastModifiedBy>nicolae</cp:lastModifiedBy>
  <cp:revision>28</cp:revision>
  <dcterms:created xsi:type="dcterms:W3CDTF">2015-05-04T10:15:00Z</dcterms:created>
  <dcterms:modified xsi:type="dcterms:W3CDTF">2015-10-20T21:13:00Z</dcterms:modified>
</cp:coreProperties>
</file>